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833C" w14:textId="77777777" w:rsidR="00054F26" w:rsidRPr="008126E3" w:rsidRDefault="00054F26" w:rsidP="00EB1AA7">
      <w:pPr>
        <w:jc w:val="center"/>
        <w:rPr>
          <w:rFonts w:ascii="Arial" w:hAnsi="Arial" w:cs="Arial"/>
          <w:b/>
          <w:sz w:val="18"/>
          <w:szCs w:val="18"/>
        </w:rPr>
      </w:pPr>
    </w:p>
    <w:p w14:paraId="55236915" w14:textId="1D56E0C8" w:rsidR="00EB1AA7" w:rsidRPr="008126E3" w:rsidRDefault="00EB1AA7" w:rsidP="00EB1AA7">
      <w:pPr>
        <w:jc w:val="center"/>
        <w:rPr>
          <w:rFonts w:ascii="Arial" w:hAnsi="Arial" w:cs="Arial"/>
          <w:b/>
          <w:sz w:val="18"/>
          <w:szCs w:val="18"/>
        </w:rPr>
      </w:pPr>
      <w:r w:rsidRPr="008126E3">
        <w:rPr>
          <w:rFonts w:ascii="Arial" w:hAnsi="Arial" w:cs="Arial"/>
          <w:b/>
          <w:sz w:val="18"/>
          <w:szCs w:val="18"/>
        </w:rPr>
        <w:t xml:space="preserve">PAUTA DA </w:t>
      </w:r>
      <w:r w:rsidR="00CE6E71" w:rsidRPr="008126E3">
        <w:rPr>
          <w:rFonts w:ascii="Arial" w:hAnsi="Arial" w:cs="Arial"/>
          <w:b/>
          <w:sz w:val="18"/>
          <w:szCs w:val="18"/>
        </w:rPr>
        <w:t>1</w:t>
      </w:r>
      <w:r w:rsidR="00143DCA" w:rsidRPr="008126E3">
        <w:rPr>
          <w:rFonts w:ascii="Arial" w:hAnsi="Arial" w:cs="Arial"/>
          <w:b/>
          <w:sz w:val="18"/>
          <w:szCs w:val="18"/>
        </w:rPr>
        <w:t>5</w:t>
      </w:r>
      <w:r w:rsidRPr="008126E3">
        <w:rPr>
          <w:rFonts w:ascii="Arial" w:hAnsi="Arial" w:cs="Arial"/>
          <w:b/>
          <w:sz w:val="18"/>
          <w:szCs w:val="18"/>
        </w:rPr>
        <w:t xml:space="preserve">ª SESSÃO ORDINÁRIA - PRIMEIRO PERÍODO DA TERCEIRA SESSÃO LEGISLATIVA - </w:t>
      </w:r>
      <w:r w:rsidR="000565F5" w:rsidRPr="008126E3">
        <w:rPr>
          <w:rFonts w:ascii="Arial" w:hAnsi="Arial" w:cs="Arial"/>
          <w:b/>
          <w:sz w:val="18"/>
          <w:szCs w:val="18"/>
        </w:rPr>
        <w:t>1</w:t>
      </w:r>
      <w:r w:rsidR="00143DCA" w:rsidRPr="008126E3">
        <w:rPr>
          <w:rFonts w:ascii="Arial" w:hAnsi="Arial" w:cs="Arial"/>
          <w:b/>
          <w:sz w:val="18"/>
          <w:szCs w:val="18"/>
        </w:rPr>
        <w:t>3</w:t>
      </w:r>
      <w:r w:rsidRPr="008126E3">
        <w:rPr>
          <w:rFonts w:ascii="Arial" w:hAnsi="Arial" w:cs="Arial"/>
          <w:b/>
          <w:sz w:val="18"/>
          <w:szCs w:val="18"/>
        </w:rPr>
        <w:t>/</w:t>
      </w:r>
      <w:r w:rsidR="00025394" w:rsidRPr="008126E3">
        <w:rPr>
          <w:rFonts w:ascii="Arial" w:hAnsi="Arial" w:cs="Arial"/>
          <w:b/>
          <w:sz w:val="18"/>
          <w:szCs w:val="18"/>
        </w:rPr>
        <w:t>0</w:t>
      </w:r>
      <w:r w:rsidR="00CE6E71" w:rsidRPr="008126E3">
        <w:rPr>
          <w:rFonts w:ascii="Arial" w:hAnsi="Arial" w:cs="Arial"/>
          <w:b/>
          <w:sz w:val="18"/>
          <w:szCs w:val="18"/>
        </w:rPr>
        <w:t>4</w:t>
      </w:r>
      <w:r w:rsidRPr="008126E3">
        <w:rPr>
          <w:rFonts w:ascii="Arial" w:hAnsi="Arial" w:cs="Arial"/>
          <w:b/>
          <w:sz w:val="18"/>
          <w:szCs w:val="18"/>
        </w:rPr>
        <w:t>/2023</w:t>
      </w:r>
    </w:p>
    <w:p w14:paraId="4A83407E" w14:textId="50801506" w:rsidR="00EB1AA7" w:rsidRPr="008126E3" w:rsidRDefault="00EB1AA7" w:rsidP="00EB1AA7">
      <w:pPr>
        <w:jc w:val="both"/>
        <w:rPr>
          <w:rFonts w:ascii="Arial" w:hAnsi="Arial" w:cs="Arial"/>
          <w:sz w:val="18"/>
          <w:szCs w:val="18"/>
        </w:rPr>
      </w:pPr>
    </w:p>
    <w:p w14:paraId="6999A72F" w14:textId="5BA90DB7" w:rsidR="00962E1D" w:rsidRPr="008126E3" w:rsidRDefault="00962E1D" w:rsidP="00962E1D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22339E" w:rsidRPr="008126E3" w14:paraId="1C92E716" w14:textId="77777777" w:rsidTr="00DC41BE">
        <w:tc>
          <w:tcPr>
            <w:tcW w:w="1560" w:type="dxa"/>
            <w:tcBorders>
              <w:left w:val="nil"/>
              <w:right w:val="nil"/>
            </w:tcBorders>
          </w:tcPr>
          <w:p w14:paraId="7B20202C" w14:textId="0DAA9B63" w:rsidR="0022339E" w:rsidRPr="008126E3" w:rsidRDefault="00DC41BE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8126E3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1A7F314C" w14:textId="0EA5B456" w:rsidR="0022339E" w:rsidRPr="008126E3" w:rsidRDefault="00DC41BE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8126E3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GERSON CANDIDO - PDT</w:t>
            </w:r>
          </w:p>
        </w:tc>
      </w:tr>
      <w:tr w:rsidR="00DC41BE" w:rsidRPr="008126E3" w14:paraId="3DB701A1" w14:textId="77777777" w:rsidTr="00DC41BE">
        <w:tc>
          <w:tcPr>
            <w:tcW w:w="1560" w:type="dxa"/>
            <w:tcBorders>
              <w:left w:val="nil"/>
              <w:right w:val="nil"/>
            </w:tcBorders>
          </w:tcPr>
          <w:p w14:paraId="65EF5CF5" w14:textId="2AC3EA19" w:rsidR="00DC41BE" w:rsidRPr="008126E3" w:rsidRDefault="00DC41BE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8126E3">
              <w:rPr>
                <w:rFonts w:ascii="Arial" w:eastAsia="Microsoft YaHei Light" w:hAnsi="Arial" w:cs="Arial"/>
                <w:sz w:val="18"/>
                <w:szCs w:val="18"/>
              </w:rPr>
              <w:t>REQ. Nº 416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2ACE0C34" w14:textId="6BE7E7A4" w:rsidR="00DC41BE" w:rsidRPr="008126E3" w:rsidRDefault="008126E3" w:rsidP="0092368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8126E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C41BE" w:rsidRPr="008126E3">
              <w:rPr>
                <w:rFonts w:ascii="Arial" w:hAnsi="Arial" w:cs="Arial"/>
                <w:sz w:val="18"/>
                <w:szCs w:val="18"/>
              </w:rPr>
              <w:t xml:space="preserve">Requer, ao Prefeito de Guarabira a complementação de calcamento da Rua da Manteiga para a </w:t>
            </w:r>
            <w:proofErr w:type="spellStart"/>
            <w:r w:rsidR="00DC41BE" w:rsidRPr="008126E3">
              <w:rPr>
                <w:rFonts w:ascii="Arial" w:hAnsi="Arial" w:cs="Arial"/>
                <w:sz w:val="18"/>
                <w:szCs w:val="18"/>
              </w:rPr>
              <w:t>Arnou</w:t>
            </w:r>
            <w:proofErr w:type="spellEnd"/>
            <w:r w:rsidR="00DC41BE" w:rsidRPr="008126E3">
              <w:rPr>
                <w:rFonts w:ascii="Arial" w:hAnsi="Arial" w:cs="Arial"/>
                <w:sz w:val="18"/>
                <w:szCs w:val="18"/>
              </w:rPr>
              <w:t xml:space="preserve"> de Che, no bairro da esplanada.</w:t>
            </w:r>
          </w:p>
        </w:tc>
      </w:tr>
      <w:tr w:rsidR="00DC41BE" w:rsidRPr="008126E3" w14:paraId="3EA9DD6E" w14:textId="77777777" w:rsidTr="00DC41BE">
        <w:tc>
          <w:tcPr>
            <w:tcW w:w="1560" w:type="dxa"/>
            <w:tcBorders>
              <w:left w:val="nil"/>
              <w:right w:val="nil"/>
            </w:tcBorders>
          </w:tcPr>
          <w:p w14:paraId="4B64DD7F" w14:textId="3BFF1047" w:rsidR="00DC41BE" w:rsidRPr="008126E3" w:rsidRDefault="00DC41BE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8126E3">
              <w:rPr>
                <w:rFonts w:ascii="Arial" w:eastAsia="Microsoft YaHei Light" w:hAnsi="Arial" w:cs="Arial"/>
                <w:sz w:val="18"/>
                <w:szCs w:val="18"/>
              </w:rPr>
              <w:t>REQ. Nº 417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7792328A" w14:textId="500C7564" w:rsidR="00DC41BE" w:rsidRPr="008126E3" w:rsidRDefault="008126E3" w:rsidP="0092368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8126E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C41BE" w:rsidRPr="008126E3">
              <w:rPr>
                <w:rFonts w:ascii="Arial" w:hAnsi="Arial" w:cs="Arial"/>
                <w:sz w:val="18"/>
                <w:szCs w:val="18"/>
              </w:rPr>
              <w:t>Requer, ao Prefeito.de Guarabira canalização de córrego que nasce no Shopping, passa por baixo da rodovia e desagua no Rio Guarabira na Rua Joca Carteiro</w:t>
            </w:r>
          </w:p>
        </w:tc>
      </w:tr>
      <w:tr w:rsidR="00DC41BE" w:rsidRPr="008126E3" w14:paraId="067817F7" w14:textId="77777777" w:rsidTr="00DC41BE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23952239" w14:textId="6A28FA8E" w:rsidR="00DC41BE" w:rsidRPr="008126E3" w:rsidRDefault="00DC41BE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8126E3">
              <w:rPr>
                <w:rFonts w:ascii="Arial" w:eastAsia="Microsoft YaHei Light" w:hAnsi="Arial" w:cs="Arial"/>
                <w:sz w:val="18"/>
                <w:szCs w:val="18"/>
              </w:rPr>
              <w:t>REQ. Nº 418/23</w:t>
            </w: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2B4EBB67" w14:textId="1E9B3895" w:rsidR="00DC41BE" w:rsidRPr="008126E3" w:rsidRDefault="00DC41BE" w:rsidP="0092368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8126E3">
              <w:rPr>
                <w:rFonts w:ascii="Arial" w:hAnsi="Arial" w:cs="Arial"/>
                <w:sz w:val="18"/>
                <w:szCs w:val="18"/>
              </w:rPr>
              <w:t>Requer ao Governador João Azevedo. recapeamento asfáltico não PB-057 que vai para Araçagi</w:t>
            </w:r>
          </w:p>
        </w:tc>
      </w:tr>
      <w:tr w:rsidR="0022339E" w:rsidRPr="008126E3" w14:paraId="2420EA9E" w14:textId="77777777" w:rsidTr="0022339E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6E89CC19" w14:textId="27630606" w:rsidR="0022339E" w:rsidRPr="008126E3" w:rsidRDefault="0022339E" w:rsidP="0022339E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8126E3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a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14:paraId="3767CC99" w14:textId="1CEAD705" w:rsidR="0022339E" w:rsidRPr="008126E3" w:rsidRDefault="0022339E" w:rsidP="0022339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8126E3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ISAURA BARBOSA - PSD</w:t>
            </w:r>
          </w:p>
        </w:tc>
      </w:tr>
      <w:tr w:rsidR="0022339E" w:rsidRPr="008126E3" w14:paraId="21D0AF6D" w14:textId="77777777" w:rsidTr="00DC41BE">
        <w:tc>
          <w:tcPr>
            <w:tcW w:w="1560" w:type="dxa"/>
            <w:tcBorders>
              <w:left w:val="nil"/>
              <w:right w:val="nil"/>
            </w:tcBorders>
          </w:tcPr>
          <w:p w14:paraId="70CA43DA" w14:textId="5340BE07" w:rsidR="0022339E" w:rsidRPr="008126E3" w:rsidRDefault="0022339E" w:rsidP="0022339E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8126E3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DC41BE" w:rsidRPr="008126E3">
              <w:rPr>
                <w:rFonts w:ascii="Arial" w:eastAsia="Microsoft YaHei Light" w:hAnsi="Arial" w:cs="Arial"/>
                <w:sz w:val="18"/>
                <w:szCs w:val="18"/>
              </w:rPr>
              <w:t>419</w:t>
            </w:r>
            <w:r w:rsidRPr="008126E3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1A9A0579" w14:textId="0784C9B6" w:rsidR="0022339E" w:rsidRPr="008126E3" w:rsidRDefault="008126E3" w:rsidP="0022339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Que </w:t>
            </w:r>
            <w:r w:rsidR="00DC41BE"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VOTO DE APLAUSOS ao Senhor JOANDERSON FERREIRA DA SILVA, enfermeiro, pelos bons serviços prestados à população de Guarabira no desempenho do seu trabalho no SAMU-192 e na Ambulância Básica de nosso município</w:t>
            </w:r>
          </w:p>
        </w:tc>
      </w:tr>
      <w:tr w:rsidR="0022339E" w:rsidRPr="008126E3" w14:paraId="0C323D1D" w14:textId="77777777" w:rsidTr="00DC41BE">
        <w:tc>
          <w:tcPr>
            <w:tcW w:w="1560" w:type="dxa"/>
            <w:tcBorders>
              <w:left w:val="nil"/>
              <w:right w:val="nil"/>
            </w:tcBorders>
          </w:tcPr>
          <w:p w14:paraId="16F33AC2" w14:textId="0B9E4EDE" w:rsidR="0022339E" w:rsidRPr="008126E3" w:rsidRDefault="0022339E" w:rsidP="0022339E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8126E3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DC41BE" w:rsidRPr="008126E3">
              <w:rPr>
                <w:rFonts w:ascii="Arial" w:eastAsia="Microsoft YaHei Light" w:hAnsi="Arial" w:cs="Arial"/>
                <w:sz w:val="18"/>
                <w:szCs w:val="18"/>
              </w:rPr>
              <w:t>420</w:t>
            </w:r>
            <w:r w:rsidRPr="008126E3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0C21EA9D" w14:textId="7C2BCA38" w:rsidR="0022339E" w:rsidRPr="008126E3" w:rsidRDefault="008126E3" w:rsidP="0022339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Que </w:t>
            </w:r>
            <w:r w:rsidR="00DC41BE"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OFÍCIO ao Secretário Municipal de Urbanismo, Meio Ambiente e Saneamento, solicitando-lhe a construção de mais um acesso que ligue o bairro Assis Chateaubriand a PB-057, em consequência o bairro Clóvis Bezerra, ampliando a urbanização daquela área</w:t>
            </w:r>
          </w:p>
        </w:tc>
      </w:tr>
      <w:tr w:rsidR="00DC41BE" w:rsidRPr="008126E3" w14:paraId="3A2EA505" w14:textId="77777777" w:rsidTr="00DC41BE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7D43FDF8" w14:textId="0E038401" w:rsidR="00DC41BE" w:rsidRPr="008126E3" w:rsidRDefault="00DC41BE" w:rsidP="0022339E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8126E3">
              <w:rPr>
                <w:rFonts w:ascii="Arial" w:eastAsia="Microsoft YaHei Light" w:hAnsi="Arial" w:cs="Arial"/>
                <w:sz w:val="18"/>
                <w:szCs w:val="18"/>
              </w:rPr>
              <w:t>REQ. Nº 421/23</w:t>
            </w: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3472FBB2" w14:textId="44D4637F" w:rsidR="00DC41BE" w:rsidRPr="008126E3" w:rsidRDefault="008126E3" w:rsidP="0022339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Que </w:t>
            </w:r>
            <w:r w:rsidR="00DC41BE"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OFÍCIO ao Prefeito do Município de Guarabira, solicitando-lhe a criação de um órgão que cuide da segurança das escolas municipais de Guarabira, de preferência profissionais que já tem experiências com segurança pública</w:t>
            </w:r>
          </w:p>
        </w:tc>
      </w:tr>
      <w:tr w:rsidR="0092368A" w:rsidRPr="008126E3" w14:paraId="0C9AF0A3" w14:textId="77777777" w:rsidTr="00AB0BC8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5EEEE61F" w14:textId="3C2EDEBF" w:rsidR="0092368A" w:rsidRPr="008126E3" w:rsidRDefault="0092368A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8126E3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: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14:paraId="0DFF0CCE" w14:textId="2D2F9C86" w:rsidR="0092368A" w:rsidRPr="008126E3" w:rsidRDefault="0092368A" w:rsidP="0092368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8126E3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IVONALDO FERNANDES - MDB</w:t>
            </w:r>
          </w:p>
        </w:tc>
      </w:tr>
      <w:tr w:rsidR="0092368A" w:rsidRPr="008126E3" w14:paraId="6490033A" w14:textId="77777777" w:rsidTr="00AB0BC8">
        <w:tc>
          <w:tcPr>
            <w:tcW w:w="1560" w:type="dxa"/>
            <w:tcBorders>
              <w:left w:val="nil"/>
              <w:right w:val="nil"/>
            </w:tcBorders>
          </w:tcPr>
          <w:p w14:paraId="6A836AA9" w14:textId="328D09BC" w:rsidR="0092368A" w:rsidRPr="008126E3" w:rsidRDefault="0092368A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8126E3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AB3040" w:rsidRPr="008126E3">
              <w:rPr>
                <w:rFonts w:ascii="Arial" w:eastAsia="Microsoft YaHei Light" w:hAnsi="Arial" w:cs="Arial"/>
                <w:sz w:val="18"/>
                <w:szCs w:val="18"/>
              </w:rPr>
              <w:t>422</w:t>
            </w:r>
            <w:r w:rsidRPr="008126E3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4E9FD3DF" w14:textId="65EEC186" w:rsidR="0092368A" w:rsidRPr="008126E3" w:rsidRDefault="008126E3" w:rsidP="0092368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="00AB3040"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>Requer que esta casa encaminhe ofício ao Senhor Edson Araújo, Gerente da Regional Brejo da CAGEPA, solicitando-lhe estudo para realização de serviços de saneamento básico na Rua Projetada nº 1, no Bairro (Loteamento) Pouso das Garças</w:t>
            </w:r>
          </w:p>
        </w:tc>
      </w:tr>
      <w:tr w:rsidR="0092368A" w:rsidRPr="008126E3" w14:paraId="229721BC" w14:textId="77777777" w:rsidTr="00EC3BDB">
        <w:tc>
          <w:tcPr>
            <w:tcW w:w="1560" w:type="dxa"/>
            <w:tcBorders>
              <w:left w:val="nil"/>
              <w:right w:val="nil"/>
            </w:tcBorders>
          </w:tcPr>
          <w:p w14:paraId="5243D378" w14:textId="0D4CB748" w:rsidR="0092368A" w:rsidRPr="008126E3" w:rsidRDefault="0092368A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8126E3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AB3040" w:rsidRPr="008126E3">
              <w:rPr>
                <w:rFonts w:ascii="Arial" w:eastAsia="Microsoft YaHei Light" w:hAnsi="Arial" w:cs="Arial"/>
                <w:sz w:val="18"/>
                <w:szCs w:val="18"/>
              </w:rPr>
              <w:t>423</w:t>
            </w:r>
            <w:r w:rsidRPr="008126E3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0F148DF8" w14:textId="2A3D46DD" w:rsidR="0092368A" w:rsidRPr="008126E3" w:rsidRDefault="008126E3" w:rsidP="0092368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="00AB3040"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>Requer que esta casa convoque audiência pública para debater sobre segurança no ambiente escolar, tema de grande repercussão atual</w:t>
            </w:r>
          </w:p>
        </w:tc>
      </w:tr>
      <w:tr w:rsidR="0092368A" w:rsidRPr="008126E3" w14:paraId="5C130B64" w14:textId="77777777" w:rsidTr="000F46B0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4A714D84" w14:textId="5EDFE9A4" w:rsidR="0092368A" w:rsidRPr="008126E3" w:rsidRDefault="0092368A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8126E3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AB3040" w:rsidRPr="008126E3">
              <w:rPr>
                <w:rFonts w:ascii="Arial" w:eastAsia="Microsoft YaHei Light" w:hAnsi="Arial" w:cs="Arial"/>
                <w:sz w:val="18"/>
                <w:szCs w:val="18"/>
              </w:rPr>
              <w:t>424</w:t>
            </w:r>
            <w:r w:rsidRPr="008126E3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77B7AA74" w14:textId="6ABB5532" w:rsidR="0092368A" w:rsidRPr="008126E3" w:rsidRDefault="008126E3" w:rsidP="0092368A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="00AB3040"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>Requer que esta casa encaminhe votos de aplausos ao Senhor Everaldo de Sales Pontes, vice-diretor da Casa da Cidadania de Guarabira, pela excelência no serviço prestado através do referido órgão público</w:t>
            </w:r>
          </w:p>
        </w:tc>
      </w:tr>
      <w:tr w:rsidR="0092368A" w:rsidRPr="008126E3" w14:paraId="11EB22F0" w14:textId="77777777" w:rsidTr="00EC3BDB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4707A884" w14:textId="14F8D04D" w:rsidR="0092368A" w:rsidRPr="008126E3" w:rsidRDefault="0092368A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8126E3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: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14:paraId="0BD8A97F" w14:textId="68AD6833" w:rsidR="0092368A" w:rsidRPr="008126E3" w:rsidRDefault="0092368A" w:rsidP="0092368A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6E3">
              <w:rPr>
                <w:rFonts w:ascii="Arial" w:hAnsi="Arial" w:cs="Arial"/>
                <w:b/>
                <w:bCs/>
                <w:sz w:val="18"/>
                <w:szCs w:val="18"/>
              </w:rPr>
              <w:t>JOSE AGOSTINHO SOUZA - CIDADANIA</w:t>
            </w:r>
          </w:p>
        </w:tc>
      </w:tr>
      <w:tr w:rsidR="0092368A" w:rsidRPr="008126E3" w14:paraId="6101C056" w14:textId="77777777" w:rsidTr="00AB0BC8">
        <w:tc>
          <w:tcPr>
            <w:tcW w:w="1560" w:type="dxa"/>
            <w:tcBorders>
              <w:left w:val="nil"/>
              <w:right w:val="nil"/>
            </w:tcBorders>
          </w:tcPr>
          <w:p w14:paraId="471DFA02" w14:textId="28522CC3" w:rsidR="0092368A" w:rsidRPr="008126E3" w:rsidRDefault="0092368A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8126E3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AB3040" w:rsidRPr="008126E3">
              <w:rPr>
                <w:rFonts w:ascii="Arial" w:eastAsia="Microsoft YaHei Light" w:hAnsi="Arial" w:cs="Arial"/>
                <w:sz w:val="18"/>
                <w:szCs w:val="18"/>
              </w:rPr>
              <w:t>425</w:t>
            </w:r>
            <w:r w:rsidRPr="008126E3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640CFAE3" w14:textId="0FC2CF19" w:rsidR="0092368A" w:rsidRPr="008126E3" w:rsidRDefault="008126E3" w:rsidP="0092368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26E3">
              <w:rPr>
                <w:rFonts w:ascii="Arial" w:hAnsi="Arial" w:cs="Arial"/>
                <w:sz w:val="18"/>
                <w:szCs w:val="18"/>
              </w:rPr>
              <w:t>- Q</w:t>
            </w:r>
            <w:r w:rsidR="002342C7" w:rsidRPr="008126E3">
              <w:rPr>
                <w:rFonts w:ascii="Arial" w:hAnsi="Arial" w:cs="Arial"/>
                <w:sz w:val="18"/>
                <w:szCs w:val="18"/>
              </w:rPr>
              <w:t>ue esta Casa encaminhe ofício ao Excelentíssimo Senhor Prefeito Municipal, solicitando que o mesmo envie Projeto de Lei que discipline a circulação de veículos pesados, exceto os que transportem passageiros, no perímetro urbano de Guarabira, estabelecendo que os mesmos, no horário comercial, utilizem o anel viário</w:t>
            </w:r>
          </w:p>
        </w:tc>
      </w:tr>
      <w:tr w:rsidR="0092368A" w:rsidRPr="008126E3" w14:paraId="35AE3AF6" w14:textId="77777777" w:rsidTr="00AB0BC8">
        <w:tc>
          <w:tcPr>
            <w:tcW w:w="1560" w:type="dxa"/>
            <w:tcBorders>
              <w:left w:val="nil"/>
              <w:right w:val="nil"/>
            </w:tcBorders>
          </w:tcPr>
          <w:p w14:paraId="357F76D3" w14:textId="262D940D" w:rsidR="0092368A" w:rsidRPr="008126E3" w:rsidRDefault="0092368A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8126E3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AB3040" w:rsidRPr="008126E3">
              <w:rPr>
                <w:rFonts w:ascii="Arial" w:eastAsia="Microsoft YaHei Light" w:hAnsi="Arial" w:cs="Arial"/>
                <w:sz w:val="18"/>
                <w:szCs w:val="18"/>
              </w:rPr>
              <w:t>426</w:t>
            </w:r>
            <w:r w:rsidRPr="008126E3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75FE3E70" w14:textId="04EA7F65" w:rsidR="0092368A" w:rsidRPr="008126E3" w:rsidRDefault="008126E3" w:rsidP="0092368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26E3">
              <w:rPr>
                <w:rFonts w:ascii="Arial" w:hAnsi="Arial" w:cs="Arial"/>
                <w:sz w:val="18"/>
                <w:szCs w:val="18"/>
              </w:rPr>
              <w:t>- Q</w:t>
            </w:r>
            <w:r w:rsidR="002342C7" w:rsidRPr="008126E3">
              <w:rPr>
                <w:rFonts w:ascii="Arial" w:hAnsi="Arial" w:cs="Arial"/>
                <w:sz w:val="18"/>
                <w:szCs w:val="18"/>
              </w:rPr>
              <w:t>ue esta Casa encaminhe ofício ao Excelentíssimo Senhor Prefeito Municipal, solicitando que o município proceda toda a sinalização turística, no perímetro urbano, inclusos os acessos à GUARABIRA, com especial destaque para o Memorial Frei Damião</w:t>
            </w:r>
          </w:p>
        </w:tc>
      </w:tr>
      <w:tr w:rsidR="0092368A" w:rsidRPr="008126E3" w14:paraId="6907EE0E" w14:textId="77777777" w:rsidTr="0092521E"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46A627D7" w14:textId="6E379728" w:rsidR="0092368A" w:rsidRPr="008126E3" w:rsidRDefault="0092368A" w:rsidP="0092368A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</w:tcBorders>
            <w:hideMark/>
          </w:tcPr>
          <w:p w14:paraId="6F534842" w14:textId="7BBF22D6" w:rsidR="0092368A" w:rsidRPr="008126E3" w:rsidRDefault="0092368A" w:rsidP="0092368A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OSÉ ANTÔNIO DE LIMA – PDT </w:t>
            </w:r>
          </w:p>
        </w:tc>
      </w:tr>
      <w:tr w:rsidR="0092368A" w:rsidRPr="008126E3" w14:paraId="1F33E0E1" w14:textId="77777777" w:rsidTr="0092521E">
        <w:tc>
          <w:tcPr>
            <w:tcW w:w="1560" w:type="dxa"/>
          </w:tcPr>
          <w:p w14:paraId="70448672" w14:textId="43FCED21" w:rsidR="0092368A" w:rsidRPr="008126E3" w:rsidRDefault="0092368A" w:rsidP="0092368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sz w:val="18"/>
                <w:szCs w:val="18"/>
              </w:rPr>
              <w:t xml:space="preserve">REQ. Nº </w:t>
            </w:r>
            <w:r w:rsidR="00AB3040" w:rsidRPr="008126E3">
              <w:rPr>
                <w:rFonts w:ascii="Arial" w:hAnsi="Arial" w:cs="Arial"/>
                <w:sz w:val="18"/>
                <w:szCs w:val="18"/>
              </w:rPr>
              <w:t>427</w:t>
            </w:r>
            <w:r w:rsidRPr="008126E3">
              <w:rPr>
                <w:rFonts w:ascii="Arial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0FE6AAD2" w14:textId="749FE359" w:rsidR="0092368A" w:rsidRPr="008126E3" w:rsidRDefault="008126E3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Que </w:t>
            </w:r>
            <w:r w:rsidR="0022339E"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OFÍCIO ao Diretor do Departamento de Estradas de Rodagem (DER/PB), solicitando-lhe a recuperação da PB-057, rodovia que liga Guarabira a Araçagi, no trecho que fica próximo a Unidade de Pronto Atendimento</w:t>
            </w:r>
          </w:p>
        </w:tc>
      </w:tr>
      <w:tr w:rsidR="0092368A" w:rsidRPr="008126E3" w14:paraId="75381D8D" w14:textId="77777777" w:rsidTr="0092521E">
        <w:tc>
          <w:tcPr>
            <w:tcW w:w="1560" w:type="dxa"/>
          </w:tcPr>
          <w:p w14:paraId="2446E01F" w14:textId="0634C24D" w:rsidR="0092368A" w:rsidRPr="008126E3" w:rsidRDefault="0092368A" w:rsidP="0092368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sz w:val="18"/>
                <w:szCs w:val="18"/>
              </w:rPr>
              <w:t xml:space="preserve">REQ. Nº </w:t>
            </w:r>
            <w:r w:rsidR="00AB3040" w:rsidRPr="008126E3">
              <w:rPr>
                <w:rFonts w:ascii="Arial" w:hAnsi="Arial" w:cs="Arial"/>
                <w:sz w:val="18"/>
                <w:szCs w:val="18"/>
              </w:rPr>
              <w:t>428</w:t>
            </w:r>
            <w:r w:rsidRPr="008126E3">
              <w:rPr>
                <w:rFonts w:ascii="Arial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4E10CA92" w14:textId="542CA2CF" w:rsidR="0092368A" w:rsidRPr="008126E3" w:rsidRDefault="008126E3" w:rsidP="0092368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>- Que e</w:t>
            </w:r>
            <w:r w:rsidR="003B6A89"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ste Poder encaminhe OFÍCIO ao Secretário Municipal da Família, Bem Estar, Criança e Adolescente, Elias </w:t>
            </w:r>
            <w:proofErr w:type="spellStart"/>
            <w:r w:rsidR="003B6A89"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>Asfora</w:t>
            </w:r>
            <w:proofErr w:type="spellEnd"/>
            <w:r w:rsidR="003B6A89"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>, solicitando-lhe a criação do Plano Municipal de Enfreamento às violências contra crianças e adolescentes</w:t>
            </w:r>
          </w:p>
        </w:tc>
      </w:tr>
      <w:tr w:rsidR="0092368A" w:rsidRPr="008126E3" w14:paraId="6DFA45B0" w14:textId="77777777" w:rsidTr="00644909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29440" w14:textId="244082F8" w:rsidR="0092368A" w:rsidRPr="008126E3" w:rsidRDefault="0092368A" w:rsidP="0092368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sz w:val="18"/>
                <w:szCs w:val="18"/>
              </w:rPr>
              <w:t xml:space="preserve">REQ. Nº </w:t>
            </w:r>
            <w:r w:rsidR="00AB3040" w:rsidRPr="008126E3">
              <w:rPr>
                <w:rFonts w:ascii="Arial" w:hAnsi="Arial" w:cs="Arial"/>
                <w:sz w:val="18"/>
                <w:szCs w:val="18"/>
              </w:rPr>
              <w:t>429</w:t>
            </w:r>
            <w:r w:rsidRPr="008126E3">
              <w:rPr>
                <w:rFonts w:ascii="Arial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E0FA1" w14:textId="69CB379E" w:rsidR="0092368A" w:rsidRPr="008126E3" w:rsidRDefault="008126E3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Que </w:t>
            </w:r>
            <w:r w:rsidR="0022339E"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este Poder encaminhe OFÍCIO ao Secretário de Estado da Infraestrutura, Senhor </w:t>
            </w:r>
            <w:proofErr w:type="spellStart"/>
            <w:r w:rsidR="0022339E"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>Deusdete</w:t>
            </w:r>
            <w:proofErr w:type="spellEnd"/>
            <w:r w:rsidR="0022339E"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Queiroga, solicitando-lhe a recuperação da PB-057, rodovia que liga Guarabira a Araçagi, no trecho que fica próximo a Unidade de Pronto Atendimento, que está praticamente intransitável.</w:t>
            </w:r>
          </w:p>
        </w:tc>
      </w:tr>
      <w:tr w:rsidR="0092368A" w:rsidRPr="008126E3" w14:paraId="3AD9FC91" w14:textId="77777777" w:rsidTr="00FB527C">
        <w:tc>
          <w:tcPr>
            <w:tcW w:w="1560" w:type="dxa"/>
            <w:hideMark/>
          </w:tcPr>
          <w:p w14:paraId="0674E308" w14:textId="256EDAEC" w:rsidR="0092368A" w:rsidRPr="008126E3" w:rsidRDefault="0092368A" w:rsidP="0092368A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4D366553" w14:textId="0791DF90" w:rsidR="0092368A" w:rsidRPr="008126E3" w:rsidRDefault="0092368A" w:rsidP="0092368A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UNIOR FERREIRA – PSDB</w:t>
            </w:r>
          </w:p>
        </w:tc>
      </w:tr>
      <w:tr w:rsidR="0092368A" w:rsidRPr="008126E3" w14:paraId="552226D1" w14:textId="77777777" w:rsidTr="006F603D">
        <w:tc>
          <w:tcPr>
            <w:tcW w:w="1560" w:type="dxa"/>
          </w:tcPr>
          <w:p w14:paraId="57BB113A" w14:textId="11FB2EAF" w:rsidR="0092368A" w:rsidRPr="008126E3" w:rsidRDefault="0092368A" w:rsidP="0092368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A02E1B" w:rsidRPr="008126E3">
              <w:rPr>
                <w:rFonts w:ascii="Arial" w:hAnsi="Arial" w:cs="Arial"/>
                <w:sz w:val="18"/>
                <w:szCs w:val="18"/>
                <w:lang w:eastAsia="en-US"/>
              </w:rPr>
              <w:t>430</w:t>
            </w:r>
            <w:r w:rsidRPr="008126E3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3E90D402" w14:textId="05C1C1FF" w:rsidR="0092368A" w:rsidRPr="008126E3" w:rsidRDefault="008126E3" w:rsidP="0092368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="0048202A"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>Solicita ao Deputado Federal Ruy Carneiro, que apresente Emenda ao orçamento do município para construção das Praças / Ponto de Apoio aos Mototaxistas de Guarabira</w:t>
            </w:r>
            <w:r w:rsidR="00A02E1B"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2368A" w:rsidRPr="008126E3" w14:paraId="70E135F4" w14:textId="77777777" w:rsidTr="00790D03">
        <w:tc>
          <w:tcPr>
            <w:tcW w:w="1560" w:type="dxa"/>
          </w:tcPr>
          <w:p w14:paraId="4ED2D549" w14:textId="6085001B" w:rsidR="0092368A" w:rsidRPr="008126E3" w:rsidRDefault="0092368A" w:rsidP="0092368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A02E1B" w:rsidRPr="008126E3">
              <w:rPr>
                <w:rFonts w:ascii="Arial" w:hAnsi="Arial" w:cs="Arial"/>
                <w:sz w:val="18"/>
                <w:szCs w:val="18"/>
                <w:lang w:eastAsia="en-US"/>
              </w:rPr>
              <w:t>431</w:t>
            </w:r>
            <w:r w:rsidRPr="008126E3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094D2DC3" w14:textId="1DC0F47D" w:rsidR="0092368A" w:rsidRPr="008126E3" w:rsidRDefault="008126E3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="0048202A"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>Voto de Aplausos a OVINOCOOP – GUARABIRA, que em parceria com a CONAB e PREFEITURA DE GUARABIRA, estão fazendo a doação de toneladas de carnes CAPRINAS, OVINOS E SUÍNOS, para população carente do município</w:t>
            </w:r>
            <w:r w:rsidR="00A02E1B"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2368A" w:rsidRPr="008126E3" w14:paraId="78BE6A18" w14:textId="77777777" w:rsidTr="00790D03">
        <w:tc>
          <w:tcPr>
            <w:tcW w:w="1560" w:type="dxa"/>
            <w:tcBorders>
              <w:bottom w:val="single" w:sz="4" w:space="0" w:color="auto"/>
            </w:tcBorders>
          </w:tcPr>
          <w:p w14:paraId="34E0731B" w14:textId="1FBBB5C5" w:rsidR="0092368A" w:rsidRPr="008126E3" w:rsidRDefault="0092368A" w:rsidP="0092368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A02E1B" w:rsidRPr="008126E3">
              <w:rPr>
                <w:rFonts w:ascii="Arial" w:hAnsi="Arial" w:cs="Arial"/>
                <w:sz w:val="18"/>
                <w:szCs w:val="18"/>
                <w:lang w:eastAsia="en-US"/>
              </w:rPr>
              <w:t>432</w:t>
            </w:r>
            <w:r w:rsidRPr="008126E3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21ACAEE6" w14:textId="013D2A57" w:rsidR="0092368A" w:rsidRPr="008126E3" w:rsidRDefault="008126E3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="0048202A"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Solicita a Ouvidoria do Município, que verifique uma forma, em parceria com a operadora Vivo para instalação de uma antena no Distrito de </w:t>
            </w:r>
            <w:proofErr w:type="spellStart"/>
            <w:r w:rsidR="0048202A"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>Pirpiri</w:t>
            </w:r>
            <w:proofErr w:type="spellEnd"/>
            <w:r w:rsidR="0048202A"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>, devido ao mal de sinal de telefonia e internet móvel na região</w:t>
            </w:r>
            <w:r w:rsidR="00A02E1B"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90D03" w:rsidRPr="008126E3" w14:paraId="4189396F" w14:textId="77777777" w:rsidTr="00790D03">
        <w:tc>
          <w:tcPr>
            <w:tcW w:w="1560" w:type="dxa"/>
            <w:tcBorders>
              <w:top w:val="single" w:sz="4" w:space="0" w:color="auto"/>
            </w:tcBorders>
          </w:tcPr>
          <w:p w14:paraId="2DCF6585" w14:textId="6D173C7B" w:rsidR="00790D03" w:rsidRPr="008126E3" w:rsidRDefault="00790D03" w:rsidP="0092368A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a</w:t>
            </w: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0876683A" w14:textId="300545C8" w:rsidR="00790D03" w:rsidRPr="008126E3" w:rsidRDefault="00790D03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8126E3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JUSSARA MARIA - PSDB</w:t>
            </w:r>
          </w:p>
        </w:tc>
      </w:tr>
      <w:tr w:rsidR="00790D03" w:rsidRPr="008126E3" w14:paraId="75F1B9B5" w14:textId="77777777" w:rsidTr="006F603D">
        <w:tc>
          <w:tcPr>
            <w:tcW w:w="1560" w:type="dxa"/>
          </w:tcPr>
          <w:p w14:paraId="7A8643BF" w14:textId="244BCB5D" w:rsidR="00790D03" w:rsidRPr="008126E3" w:rsidRDefault="00790D03" w:rsidP="0092368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A02E1B" w:rsidRPr="008126E3">
              <w:rPr>
                <w:rFonts w:ascii="Arial" w:hAnsi="Arial" w:cs="Arial"/>
                <w:sz w:val="18"/>
                <w:szCs w:val="18"/>
                <w:lang w:eastAsia="en-US"/>
              </w:rPr>
              <w:t>433</w:t>
            </w:r>
            <w:r w:rsidRPr="008126E3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0BE1F146" w14:textId="3E3A4663" w:rsidR="00790D03" w:rsidRPr="008126E3" w:rsidRDefault="008126E3" w:rsidP="0092368A">
            <w:pPr>
              <w:spacing w:line="256" w:lineRule="auto"/>
              <w:jc w:val="both"/>
              <w:rPr>
                <w:rStyle w:val="markedcontent"/>
                <w:rFonts w:ascii="Arial" w:hAnsi="Arial" w:cs="Arial"/>
              </w:rPr>
            </w:pPr>
            <w:r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="00A02E1B"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>Solicita audiência pública a tratar da Semana Municipal de comemoração ao Dia Nacional do Esporte instituída pela Lei nº 867, de 02 de novembro de 2009.</w:t>
            </w:r>
          </w:p>
        </w:tc>
      </w:tr>
      <w:tr w:rsidR="0092368A" w:rsidRPr="008126E3" w14:paraId="697EA5E6" w14:textId="77777777" w:rsidTr="00C36DE8">
        <w:tc>
          <w:tcPr>
            <w:tcW w:w="1560" w:type="dxa"/>
            <w:tcBorders>
              <w:top w:val="single" w:sz="4" w:space="0" w:color="auto"/>
            </w:tcBorders>
          </w:tcPr>
          <w:p w14:paraId="1174E136" w14:textId="38D3B6B9" w:rsidR="0092368A" w:rsidRPr="008126E3" w:rsidRDefault="0092368A" w:rsidP="0092368A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4BF0A1DE" w14:textId="1166ABFC" w:rsidR="0092368A" w:rsidRPr="008126E3" w:rsidRDefault="0092368A" w:rsidP="0092368A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6E3">
              <w:rPr>
                <w:rFonts w:ascii="Arial" w:hAnsi="Arial" w:cs="Arial"/>
                <w:b/>
                <w:bCs/>
                <w:sz w:val="18"/>
                <w:szCs w:val="18"/>
              </w:rPr>
              <w:t>LUIS MARTINS - PSD</w:t>
            </w:r>
          </w:p>
        </w:tc>
      </w:tr>
      <w:tr w:rsidR="0092368A" w:rsidRPr="008126E3" w14:paraId="46619F9C" w14:textId="77777777" w:rsidTr="00C36DE8">
        <w:tc>
          <w:tcPr>
            <w:tcW w:w="1560" w:type="dxa"/>
          </w:tcPr>
          <w:p w14:paraId="6B52DB04" w14:textId="3FFDA48B" w:rsidR="0092368A" w:rsidRPr="008126E3" w:rsidRDefault="0092368A" w:rsidP="0092368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A02E1B" w:rsidRPr="008126E3">
              <w:rPr>
                <w:rFonts w:ascii="Arial" w:hAnsi="Arial" w:cs="Arial"/>
                <w:sz w:val="18"/>
                <w:szCs w:val="18"/>
                <w:lang w:eastAsia="en-US"/>
              </w:rPr>
              <w:t>434</w:t>
            </w:r>
            <w:r w:rsidRPr="008126E3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64A91A44" w14:textId="798655B7" w:rsidR="0092368A" w:rsidRPr="008126E3" w:rsidRDefault="008126E3" w:rsidP="0092368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26E3">
              <w:rPr>
                <w:rFonts w:ascii="Arial" w:hAnsi="Arial" w:cs="Arial"/>
                <w:sz w:val="18"/>
                <w:szCs w:val="18"/>
              </w:rPr>
              <w:t>-</w:t>
            </w:r>
            <w:r w:rsidRPr="008126E3">
              <w:rPr>
                <w:rFonts w:ascii="Arial" w:hAnsi="Arial" w:cs="Arial"/>
              </w:rPr>
              <w:t xml:space="preserve"> </w:t>
            </w:r>
            <w:r w:rsidRPr="008126E3">
              <w:rPr>
                <w:rFonts w:ascii="Arial" w:hAnsi="Arial" w:cs="Arial"/>
                <w:sz w:val="18"/>
                <w:szCs w:val="18"/>
              </w:rPr>
              <w:t>Q</w:t>
            </w:r>
            <w:r w:rsidR="002342C7" w:rsidRPr="008126E3">
              <w:rPr>
                <w:rFonts w:ascii="Arial" w:hAnsi="Arial" w:cs="Arial"/>
                <w:sz w:val="18"/>
                <w:szCs w:val="18"/>
              </w:rPr>
              <w:t>ue esta Casa encaminhe ofício ao secretário de Infraestrutura, Dr. Murilo Filho, solicitando-lhe a construção de uma galeria de águas fluviais, no sitio Quati.</w:t>
            </w:r>
          </w:p>
        </w:tc>
      </w:tr>
      <w:tr w:rsidR="00C36DE8" w:rsidRPr="008126E3" w14:paraId="21B42FC7" w14:textId="77777777" w:rsidTr="00C36DE8">
        <w:tc>
          <w:tcPr>
            <w:tcW w:w="1560" w:type="dxa"/>
          </w:tcPr>
          <w:p w14:paraId="30730CC3" w14:textId="6C894597" w:rsidR="00C36DE8" w:rsidRPr="008126E3" w:rsidRDefault="00C36DE8" w:rsidP="00C36DE8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REQ. Nº </w:t>
            </w:r>
            <w:r w:rsidR="00A02E1B" w:rsidRPr="008126E3">
              <w:rPr>
                <w:rFonts w:ascii="Arial" w:hAnsi="Arial" w:cs="Arial"/>
                <w:sz w:val="18"/>
                <w:szCs w:val="18"/>
                <w:lang w:eastAsia="en-US"/>
              </w:rPr>
              <w:t>435</w:t>
            </w:r>
            <w:r w:rsidRPr="008126E3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48BD5008" w14:textId="7BECBABF" w:rsidR="00C36DE8" w:rsidRPr="008126E3" w:rsidRDefault="008126E3" w:rsidP="00C36DE8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6E3">
              <w:rPr>
                <w:rFonts w:ascii="Arial" w:hAnsi="Arial" w:cs="Arial"/>
                <w:sz w:val="18"/>
                <w:szCs w:val="18"/>
              </w:rPr>
              <w:t>-</w:t>
            </w:r>
            <w:r w:rsidRPr="008126E3">
              <w:rPr>
                <w:rFonts w:ascii="Arial" w:hAnsi="Arial" w:cs="Arial"/>
              </w:rPr>
              <w:t xml:space="preserve"> </w:t>
            </w:r>
            <w:r w:rsidRPr="008126E3">
              <w:rPr>
                <w:rFonts w:ascii="Arial" w:hAnsi="Arial" w:cs="Arial"/>
                <w:sz w:val="18"/>
                <w:szCs w:val="18"/>
              </w:rPr>
              <w:t>Q</w:t>
            </w:r>
            <w:r w:rsidR="00C36DE8" w:rsidRPr="008126E3">
              <w:rPr>
                <w:rFonts w:ascii="Arial" w:hAnsi="Arial" w:cs="Arial"/>
                <w:sz w:val="18"/>
                <w:szCs w:val="18"/>
              </w:rPr>
              <w:t>ue esta Casa encaminhe ofício ao secretário de Infraestrutura, Dr. Murilo Filho, solicitando – lhe uma reforma na passagem molhada do Distrito Contento</w:t>
            </w:r>
            <w:r w:rsidR="00A02E1B" w:rsidRPr="008126E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36DE8" w:rsidRPr="008126E3" w14:paraId="5FFB1D0E" w14:textId="77777777" w:rsidTr="009B078D">
        <w:tc>
          <w:tcPr>
            <w:tcW w:w="1560" w:type="dxa"/>
            <w:tcBorders>
              <w:top w:val="single" w:sz="4" w:space="0" w:color="auto"/>
            </w:tcBorders>
          </w:tcPr>
          <w:p w14:paraId="4EEBE7B5" w14:textId="34A42562" w:rsidR="00C36DE8" w:rsidRPr="008126E3" w:rsidRDefault="00C36DE8" w:rsidP="00C36DE8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4B24DB3A" w14:textId="6B33D345" w:rsidR="00C36DE8" w:rsidRPr="008126E3" w:rsidRDefault="00C36DE8" w:rsidP="00C36DE8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6E3">
              <w:rPr>
                <w:rFonts w:ascii="Arial" w:hAnsi="Arial" w:cs="Arial"/>
                <w:b/>
                <w:bCs/>
                <w:sz w:val="18"/>
                <w:szCs w:val="18"/>
              </w:rPr>
              <w:t>MARCELO BANDEIRA - PDT</w:t>
            </w:r>
          </w:p>
        </w:tc>
      </w:tr>
      <w:tr w:rsidR="00C36DE8" w:rsidRPr="008126E3" w14:paraId="10E99557" w14:textId="77777777" w:rsidTr="00922638">
        <w:tc>
          <w:tcPr>
            <w:tcW w:w="1560" w:type="dxa"/>
          </w:tcPr>
          <w:p w14:paraId="3D55BF22" w14:textId="21D7A3AD" w:rsidR="00C36DE8" w:rsidRPr="008126E3" w:rsidRDefault="00C36DE8" w:rsidP="00C36DE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A02E1B" w:rsidRPr="008126E3">
              <w:rPr>
                <w:rFonts w:ascii="Arial" w:hAnsi="Arial" w:cs="Arial"/>
                <w:sz w:val="18"/>
                <w:szCs w:val="18"/>
                <w:lang w:eastAsia="en-US"/>
              </w:rPr>
              <w:t>436</w:t>
            </w:r>
            <w:r w:rsidRPr="008126E3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1D924EE6" w14:textId="005110EB" w:rsidR="00C36DE8" w:rsidRPr="008126E3" w:rsidRDefault="008126E3" w:rsidP="00C36DE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>- Que e</w:t>
            </w:r>
            <w:r w:rsidR="00C36DE8"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>ste Poder encaminhe ofício ao Prefeito do Município de Guarabira, solicitando-lhe a criação de espaços nos órgãos públicos do município para o atendimento especial a crianças com TEA – Transtorno de Espectro Autista.</w:t>
            </w:r>
          </w:p>
        </w:tc>
      </w:tr>
      <w:tr w:rsidR="00C36DE8" w:rsidRPr="008126E3" w14:paraId="0E6ACFE2" w14:textId="77777777" w:rsidTr="00922638">
        <w:tc>
          <w:tcPr>
            <w:tcW w:w="1560" w:type="dxa"/>
          </w:tcPr>
          <w:p w14:paraId="7B554234" w14:textId="7D9A45CA" w:rsidR="00C36DE8" w:rsidRPr="008126E3" w:rsidRDefault="00C36DE8" w:rsidP="00C36DE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A02E1B" w:rsidRPr="008126E3">
              <w:rPr>
                <w:rFonts w:ascii="Arial" w:hAnsi="Arial" w:cs="Arial"/>
                <w:sz w:val="18"/>
                <w:szCs w:val="18"/>
                <w:lang w:eastAsia="en-US"/>
              </w:rPr>
              <w:t>437</w:t>
            </w:r>
            <w:r w:rsidRPr="008126E3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10D9CBC4" w14:textId="1FE99277" w:rsidR="00C36DE8" w:rsidRPr="008126E3" w:rsidRDefault="008126E3" w:rsidP="00C36DE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Que </w:t>
            </w:r>
            <w:r w:rsidR="00C36DE8"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ofício a Secretária Municipal de Educação, solicitando-lhe um relatório constando a quantidade de crianças com TEA – Transtorno de Espectro Autista e qual o plano que a Secretaria irá realizar no ano de 2023 para atender melhor essas crianças</w:t>
            </w:r>
            <w:r w:rsidR="00A02E1B"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36DE8" w:rsidRPr="008126E3" w14:paraId="0A208B19" w14:textId="77777777" w:rsidTr="00922638">
        <w:tc>
          <w:tcPr>
            <w:tcW w:w="1560" w:type="dxa"/>
          </w:tcPr>
          <w:p w14:paraId="56CC2015" w14:textId="14601258" w:rsidR="00C36DE8" w:rsidRPr="008126E3" w:rsidRDefault="00C36DE8" w:rsidP="00C36DE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A02E1B" w:rsidRPr="008126E3">
              <w:rPr>
                <w:rFonts w:ascii="Arial" w:hAnsi="Arial" w:cs="Arial"/>
                <w:sz w:val="18"/>
                <w:szCs w:val="18"/>
                <w:lang w:eastAsia="en-US"/>
              </w:rPr>
              <w:t>438</w:t>
            </w:r>
            <w:r w:rsidRPr="008126E3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6FF7A276" w14:textId="6E433164" w:rsidR="00C36DE8" w:rsidRPr="008126E3" w:rsidRDefault="008126E3" w:rsidP="00C36DE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Que </w:t>
            </w:r>
            <w:r w:rsidR="00C36DE8" w:rsidRPr="008126E3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ofício a Secretária Municipal de Educação, solicitando-lhe a realização de capacitação continuada com os professores da Rede Municipal de Ensino para atendimento dos alunos com TEA – Transtorno do Espectro Autista.</w:t>
            </w:r>
          </w:p>
        </w:tc>
      </w:tr>
      <w:tr w:rsidR="00C36DE8" w:rsidRPr="008126E3" w14:paraId="199B3885" w14:textId="77777777" w:rsidTr="006F603D"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6CD85BFC" w14:textId="392EBB04" w:rsidR="00C36DE8" w:rsidRPr="008126E3" w:rsidRDefault="00C36DE8" w:rsidP="00C36DE8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</w:tcBorders>
            <w:hideMark/>
          </w:tcPr>
          <w:p w14:paraId="434DC569" w14:textId="0C4EBAB3" w:rsidR="00C36DE8" w:rsidRPr="008126E3" w:rsidRDefault="00C36DE8" w:rsidP="00C36DE8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AMON MENEZES – MDB</w:t>
            </w:r>
          </w:p>
        </w:tc>
      </w:tr>
      <w:tr w:rsidR="00C36DE8" w:rsidRPr="008126E3" w14:paraId="021F2E0C" w14:textId="77777777" w:rsidTr="00596E61">
        <w:tc>
          <w:tcPr>
            <w:tcW w:w="1560" w:type="dxa"/>
          </w:tcPr>
          <w:p w14:paraId="72D404F4" w14:textId="7DCFD4C7" w:rsidR="00C36DE8" w:rsidRPr="008126E3" w:rsidRDefault="00C36DE8" w:rsidP="00C36DE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A02E1B" w:rsidRPr="008126E3">
              <w:rPr>
                <w:rFonts w:ascii="Arial" w:hAnsi="Arial" w:cs="Arial"/>
                <w:sz w:val="18"/>
                <w:szCs w:val="18"/>
                <w:lang w:eastAsia="en-US"/>
              </w:rPr>
              <w:t>439</w:t>
            </w:r>
            <w:r w:rsidRPr="008126E3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4ACEFF26" w14:textId="5912532F" w:rsidR="00C36DE8" w:rsidRPr="008126E3" w:rsidRDefault="008126E3" w:rsidP="00C36DE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26E3">
              <w:rPr>
                <w:rFonts w:ascii="Arial" w:hAnsi="Arial" w:cs="Arial"/>
                <w:sz w:val="18"/>
                <w:szCs w:val="18"/>
              </w:rPr>
              <w:t>-</w:t>
            </w:r>
            <w:r w:rsidRPr="008126E3">
              <w:rPr>
                <w:rFonts w:ascii="Arial" w:hAnsi="Arial" w:cs="Arial"/>
              </w:rPr>
              <w:t xml:space="preserve"> </w:t>
            </w:r>
            <w:r w:rsidR="00C36DE8" w:rsidRPr="008126E3">
              <w:rPr>
                <w:rFonts w:ascii="Arial" w:hAnsi="Arial" w:cs="Arial"/>
                <w:sz w:val="18"/>
                <w:szCs w:val="18"/>
              </w:rPr>
              <w:t>Requer desta casa legislativa, que seja enviado ofício ao Governador do Estado da Paraíba, solicitando a instalação de um Centro Especializado no Atendimento ao Autista, na cidade de Guarabira</w:t>
            </w:r>
            <w:r w:rsidR="00A02E1B" w:rsidRPr="008126E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36DE8" w:rsidRPr="008126E3" w14:paraId="67B22A67" w14:textId="77777777" w:rsidTr="00596E61">
        <w:tc>
          <w:tcPr>
            <w:tcW w:w="1560" w:type="dxa"/>
          </w:tcPr>
          <w:p w14:paraId="31AD2933" w14:textId="13787BEB" w:rsidR="00C36DE8" w:rsidRPr="008126E3" w:rsidRDefault="00C36DE8" w:rsidP="00C36DE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A02E1B" w:rsidRPr="008126E3">
              <w:rPr>
                <w:rFonts w:ascii="Arial" w:hAnsi="Arial" w:cs="Arial"/>
                <w:sz w:val="18"/>
                <w:szCs w:val="18"/>
                <w:lang w:eastAsia="en-US"/>
              </w:rPr>
              <w:t>440</w:t>
            </w:r>
            <w:r w:rsidRPr="008126E3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5B124A1D" w14:textId="49DA76F2" w:rsidR="00C36DE8" w:rsidRPr="008126E3" w:rsidRDefault="008126E3" w:rsidP="00C36DE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26E3">
              <w:rPr>
                <w:rFonts w:ascii="Arial" w:hAnsi="Arial" w:cs="Arial"/>
                <w:sz w:val="18"/>
                <w:szCs w:val="18"/>
              </w:rPr>
              <w:t>-</w:t>
            </w:r>
            <w:r w:rsidRPr="008126E3">
              <w:rPr>
                <w:rFonts w:ascii="Arial" w:hAnsi="Arial" w:cs="Arial"/>
              </w:rPr>
              <w:t xml:space="preserve"> </w:t>
            </w:r>
            <w:r w:rsidR="00C36DE8" w:rsidRPr="008126E3">
              <w:rPr>
                <w:rFonts w:ascii="Arial" w:hAnsi="Arial" w:cs="Arial"/>
                <w:sz w:val="18"/>
                <w:szCs w:val="18"/>
              </w:rPr>
              <w:t>Requer ao Prefeito do Município de Guarabira que seja feito estudo junto à Secretaria de Educação, para criação de “Programa de Capacitação Sobre o Transtorno do Espectro Autista (TEA)” para os profissionais de educação das escolas da Rede Pública e Privada do município de Guarabira.</w:t>
            </w:r>
          </w:p>
        </w:tc>
      </w:tr>
      <w:tr w:rsidR="00C36DE8" w:rsidRPr="008126E3" w14:paraId="636572B0" w14:textId="77777777" w:rsidTr="00596E61">
        <w:tc>
          <w:tcPr>
            <w:tcW w:w="1560" w:type="dxa"/>
            <w:tcBorders>
              <w:bottom w:val="single" w:sz="4" w:space="0" w:color="auto"/>
            </w:tcBorders>
          </w:tcPr>
          <w:p w14:paraId="690575BE" w14:textId="384103DC" w:rsidR="00C36DE8" w:rsidRPr="008126E3" w:rsidRDefault="00C36DE8" w:rsidP="00C36DE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A02E1B" w:rsidRPr="008126E3">
              <w:rPr>
                <w:rFonts w:ascii="Arial" w:hAnsi="Arial" w:cs="Arial"/>
                <w:sz w:val="18"/>
                <w:szCs w:val="18"/>
                <w:lang w:eastAsia="en-US"/>
              </w:rPr>
              <w:t>441</w:t>
            </w:r>
            <w:r w:rsidRPr="008126E3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1182D657" w14:textId="165E4801" w:rsidR="00C36DE8" w:rsidRPr="008126E3" w:rsidRDefault="008126E3" w:rsidP="00C36DE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26E3">
              <w:rPr>
                <w:rFonts w:ascii="Arial" w:hAnsi="Arial" w:cs="Arial"/>
                <w:sz w:val="18"/>
                <w:szCs w:val="18"/>
              </w:rPr>
              <w:t>-</w:t>
            </w:r>
            <w:r w:rsidRPr="008126E3">
              <w:rPr>
                <w:rFonts w:ascii="Arial" w:hAnsi="Arial" w:cs="Arial"/>
              </w:rPr>
              <w:t xml:space="preserve"> </w:t>
            </w:r>
            <w:r w:rsidR="00C36DE8" w:rsidRPr="008126E3">
              <w:rPr>
                <w:rFonts w:ascii="Arial" w:hAnsi="Arial" w:cs="Arial"/>
                <w:sz w:val="18"/>
                <w:szCs w:val="18"/>
              </w:rPr>
              <w:t>Requer da Secretaria Municipal de Saúde a realização de senso no município de Guarabira, para identificação e cadastramento com emissão de carteirinha, das pessoas com Transtorno do Espectro Autista (TEA)</w:t>
            </w:r>
            <w:r w:rsidR="00A02E1B" w:rsidRPr="008126E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36DE8" w:rsidRPr="008126E3" w14:paraId="286A7F80" w14:textId="77777777" w:rsidTr="00A00F8B">
        <w:tc>
          <w:tcPr>
            <w:tcW w:w="1560" w:type="dxa"/>
            <w:tcBorders>
              <w:top w:val="single" w:sz="4" w:space="0" w:color="auto"/>
            </w:tcBorders>
          </w:tcPr>
          <w:p w14:paraId="423D20D6" w14:textId="753E8020" w:rsidR="00C36DE8" w:rsidRPr="008126E3" w:rsidRDefault="00C36DE8" w:rsidP="00C36DE8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3E218EA7" w14:textId="7AE1B85C" w:rsidR="00C36DE8" w:rsidRPr="008126E3" w:rsidRDefault="00C36DE8" w:rsidP="00C36DE8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6E3">
              <w:rPr>
                <w:rFonts w:ascii="Arial" w:hAnsi="Arial" w:cs="Arial"/>
                <w:b/>
                <w:bCs/>
                <w:sz w:val="18"/>
                <w:szCs w:val="18"/>
              </w:rPr>
              <w:t>RENATO MEIRELES - PSB</w:t>
            </w:r>
          </w:p>
        </w:tc>
      </w:tr>
      <w:tr w:rsidR="00C36DE8" w:rsidRPr="008126E3" w14:paraId="1E7BEB92" w14:textId="77777777" w:rsidTr="00DF168B">
        <w:tc>
          <w:tcPr>
            <w:tcW w:w="1560" w:type="dxa"/>
          </w:tcPr>
          <w:p w14:paraId="5A8A68F1" w14:textId="5BFF20E7" w:rsidR="00C36DE8" w:rsidRPr="008126E3" w:rsidRDefault="00C36DE8" w:rsidP="00C36DE8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126E3">
              <w:rPr>
                <w:rFonts w:ascii="Arial" w:hAnsi="Arial" w:cs="Arial"/>
                <w:bCs/>
                <w:sz w:val="18"/>
                <w:szCs w:val="18"/>
              </w:rPr>
              <w:t xml:space="preserve">REQ. Nº </w:t>
            </w:r>
            <w:r w:rsidR="00A02E1B" w:rsidRPr="008126E3">
              <w:rPr>
                <w:rFonts w:ascii="Arial" w:hAnsi="Arial" w:cs="Arial"/>
                <w:bCs/>
                <w:sz w:val="18"/>
                <w:szCs w:val="18"/>
              </w:rPr>
              <w:t>442</w:t>
            </w:r>
            <w:r w:rsidRPr="008126E3">
              <w:rPr>
                <w:rFonts w:ascii="Arial" w:hAnsi="Arial" w:cs="Arial"/>
                <w:bCs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0AE8C28A" w14:textId="3A5085DF" w:rsidR="00C36DE8" w:rsidRPr="008126E3" w:rsidRDefault="008126E3" w:rsidP="00C36DE8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126E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</w:t>
            </w:r>
            <w:r w:rsidRPr="008126E3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C36DE8" w:rsidRPr="008126E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Que esta casa encaminhe ofício ao senhor Marcus Diogo, Prefeito de Guarabira, solicitando realização de Serviços de Manutenção Asfáltica na Rua Professora Maria Ceci.</w:t>
            </w:r>
          </w:p>
        </w:tc>
      </w:tr>
      <w:tr w:rsidR="00C36DE8" w:rsidRPr="008126E3" w14:paraId="1FBA3A3F" w14:textId="77777777" w:rsidTr="00DF168B">
        <w:tc>
          <w:tcPr>
            <w:tcW w:w="1560" w:type="dxa"/>
          </w:tcPr>
          <w:p w14:paraId="04A55840" w14:textId="01BC9CC2" w:rsidR="00C36DE8" w:rsidRPr="008126E3" w:rsidRDefault="00C36DE8" w:rsidP="00C36DE8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126E3">
              <w:rPr>
                <w:rFonts w:ascii="Arial" w:hAnsi="Arial" w:cs="Arial"/>
                <w:bCs/>
                <w:sz w:val="18"/>
                <w:szCs w:val="18"/>
              </w:rPr>
              <w:t xml:space="preserve">REQ. Nº </w:t>
            </w:r>
            <w:r w:rsidR="00A02E1B" w:rsidRPr="008126E3">
              <w:rPr>
                <w:rFonts w:ascii="Arial" w:hAnsi="Arial" w:cs="Arial"/>
                <w:bCs/>
                <w:sz w:val="18"/>
                <w:szCs w:val="18"/>
              </w:rPr>
              <w:t>443</w:t>
            </w:r>
            <w:r w:rsidRPr="008126E3">
              <w:rPr>
                <w:rFonts w:ascii="Arial" w:hAnsi="Arial" w:cs="Arial"/>
                <w:bCs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56373A08" w14:textId="50D96E38" w:rsidR="00C36DE8" w:rsidRPr="008126E3" w:rsidRDefault="008126E3" w:rsidP="00C36DE8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126E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</w:t>
            </w:r>
            <w:r w:rsidRPr="008126E3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C36DE8" w:rsidRPr="008126E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Que esta casa encaminhe ofício ao senhor Alcides Camilo, Secretário de Urbanismo, Meio Ambiente e Saneamento de Guarabira, solicitando realização de serviços de limpeza e manutenção dos canteiros da Praça Amalia Coelho.</w:t>
            </w:r>
          </w:p>
        </w:tc>
      </w:tr>
      <w:tr w:rsidR="00C36DE8" w:rsidRPr="008126E3" w14:paraId="2B0D62EC" w14:textId="77777777" w:rsidTr="00DF168B">
        <w:tc>
          <w:tcPr>
            <w:tcW w:w="1560" w:type="dxa"/>
          </w:tcPr>
          <w:p w14:paraId="365ABE98" w14:textId="68553E1C" w:rsidR="00C36DE8" w:rsidRPr="008126E3" w:rsidRDefault="00C36DE8" w:rsidP="00C36DE8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126E3">
              <w:rPr>
                <w:rFonts w:ascii="Arial" w:hAnsi="Arial" w:cs="Arial"/>
                <w:bCs/>
                <w:sz w:val="18"/>
                <w:szCs w:val="18"/>
              </w:rPr>
              <w:t xml:space="preserve">REQ. Nº </w:t>
            </w:r>
            <w:r w:rsidR="00A02E1B" w:rsidRPr="008126E3">
              <w:rPr>
                <w:rFonts w:ascii="Arial" w:hAnsi="Arial" w:cs="Arial"/>
                <w:bCs/>
                <w:sz w:val="18"/>
                <w:szCs w:val="18"/>
              </w:rPr>
              <w:t>444</w:t>
            </w:r>
            <w:r w:rsidRPr="008126E3">
              <w:rPr>
                <w:rFonts w:ascii="Arial" w:hAnsi="Arial" w:cs="Arial"/>
                <w:bCs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524E9094" w14:textId="2BDE6165" w:rsidR="00C36DE8" w:rsidRPr="008126E3" w:rsidRDefault="008126E3" w:rsidP="00C36DE8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126E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</w:t>
            </w:r>
            <w:r w:rsidRPr="008126E3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C36DE8" w:rsidRPr="008126E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Que esta casa encaminhe Votos de Aplausos a senhora Ester Carolina Nobrega por seu trabalho desempenhado na Presidência do Núcleo de Apoio ao Estagiário – NAE da OAB subseção de Guarabira</w:t>
            </w:r>
            <w:r w:rsidR="00A02E1B" w:rsidRPr="008126E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</w:p>
        </w:tc>
      </w:tr>
      <w:tr w:rsidR="00C36DE8" w:rsidRPr="008126E3" w14:paraId="6FF57994" w14:textId="77777777" w:rsidTr="00CC122E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660BE45C" w14:textId="23678708" w:rsidR="00C36DE8" w:rsidRPr="008126E3" w:rsidRDefault="00C36DE8" w:rsidP="00C36DE8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126E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14:paraId="71449AD9" w14:textId="50CE66E6" w:rsidR="00C36DE8" w:rsidRPr="008126E3" w:rsidRDefault="00C36DE8" w:rsidP="00C36DE8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126E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ULO FERNANDES – MDB</w:t>
            </w:r>
          </w:p>
        </w:tc>
      </w:tr>
      <w:tr w:rsidR="00844BF8" w:rsidRPr="008126E3" w14:paraId="4E1907A8" w14:textId="77777777" w:rsidTr="00811D34">
        <w:tc>
          <w:tcPr>
            <w:tcW w:w="1560" w:type="dxa"/>
            <w:tcBorders>
              <w:left w:val="nil"/>
              <w:right w:val="nil"/>
            </w:tcBorders>
          </w:tcPr>
          <w:p w14:paraId="60BECD35" w14:textId="0219FAB9" w:rsidR="00844BF8" w:rsidRPr="008126E3" w:rsidRDefault="00844BF8" w:rsidP="00844BF8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sz w:val="18"/>
                <w:szCs w:val="18"/>
                <w:lang w:eastAsia="en-US"/>
              </w:rPr>
              <w:t>REQ. Nº 445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12D3455F" w14:textId="59912761" w:rsidR="00844BF8" w:rsidRPr="008126E3" w:rsidRDefault="00844BF8" w:rsidP="00844BF8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126E3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8126E3">
              <w:rPr>
                <w:rFonts w:ascii="Arial" w:hAnsi="Arial" w:cs="Arial"/>
                <w:bCs/>
              </w:rPr>
              <w:t xml:space="preserve"> </w:t>
            </w:r>
            <w:r w:rsidRPr="008126E3">
              <w:rPr>
                <w:rFonts w:ascii="Arial" w:hAnsi="Arial" w:cs="Arial"/>
                <w:bCs/>
                <w:sz w:val="18"/>
                <w:szCs w:val="18"/>
              </w:rPr>
              <w:t>Que esta Casa encaminhe ofício ao Secretário Municipal de Infraestrutura, solicitando-lhe as devidas providências no sentido de abrir uma Rua ligando a PB-057 a Rua Siqueira Campos localizada no Conjunto Assis Chateaubriand.</w:t>
            </w:r>
          </w:p>
        </w:tc>
      </w:tr>
      <w:tr w:rsidR="00844BF8" w:rsidRPr="008126E3" w14:paraId="1BBEEDE7" w14:textId="77777777" w:rsidTr="00811D34">
        <w:tc>
          <w:tcPr>
            <w:tcW w:w="1560" w:type="dxa"/>
            <w:tcBorders>
              <w:left w:val="nil"/>
              <w:right w:val="nil"/>
            </w:tcBorders>
          </w:tcPr>
          <w:p w14:paraId="377ECA97" w14:textId="48D0E593" w:rsidR="00844BF8" w:rsidRPr="008126E3" w:rsidRDefault="00844BF8" w:rsidP="00844BF8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sz w:val="18"/>
                <w:szCs w:val="18"/>
                <w:lang w:eastAsia="en-US"/>
              </w:rPr>
              <w:t>REQ. Nº 446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162EC818" w14:textId="30A09EF0" w:rsidR="00844BF8" w:rsidRPr="008126E3" w:rsidRDefault="00844BF8" w:rsidP="00844BF8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126E3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8126E3">
              <w:rPr>
                <w:rFonts w:ascii="Arial" w:hAnsi="Arial" w:cs="Arial"/>
                <w:bCs/>
              </w:rPr>
              <w:t xml:space="preserve"> </w:t>
            </w:r>
            <w:r w:rsidRPr="008126E3">
              <w:rPr>
                <w:rFonts w:ascii="Arial" w:hAnsi="Arial" w:cs="Arial"/>
                <w:bCs/>
                <w:sz w:val="18"/>
                <w:szCs w:val="18"/>
              </w:rPr>
              <w:t>Que esta Casa encaminhe ofício ao Secretário Municipal de Infraestrutura, solicitando-lhe as devidas providências no sentido de iniciar a manutenção na pavimentação da Rua Santo Amaral localizada no Conjunto Assis Chateaubriand.</w:t>
            </w:r>
          </w:p>
        </w:tc>
      </w:tr>
      <w:tr w:rsidR="00844BF8" w:rsidRPr="008126E3" w14:paraId="3449A4C1" w14:textId="77777777" w:rsidTr="00811D34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6552135A" w14:textId="1BC47839" w:rsidR="00844BF8" w:rsidRPr="008126E3" w:rsidRDefault="00844BF8" w:rsidP="00844BF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sz w:val="18"/>
                <w:szCs w:val="18"/>
                <w:lang w:eastAsia="en-US"/>
              </w:rPr>
              <w:t>REQ. Nº 447/23</w:t>
            </w: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18BD6147" w14:textId="1CFE29D7" w:rsidR="00844BF8" w:rsidRPr="008126E3" w:rsidRDefault="00844BF8" w:rsidP="00844BF8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126E3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8126E3">
              <w:rPr>
                <w:rFonts w:ascii="Arial" w:hAnsi="Arial" w:cs="Arial"/>
                <w:bCs/>
              </w:rPr>
              <w:t xml:space="preserve"> </w:t>
            </w:r>
            <w:r w:rsidRPr="008126E3">
              <w:rPr>
                <w:rFonts w:ascii="Arial" w:hAnsi="Arial" w:cs="Arial"/>
                <w:bCs/>
                <w:sz w:val="18"/>
                <w:szCs w:val="18"/>
              </w:rPr>
              <w:t>Que esta Casa encaminhe ofício ao Secretário Municipal de Infraestrutura, solicitando-lhe as devidas providências no sentido de iniciar a complementação da pavimentação da Rua Siqueira Campos até chegar na Rua Arnaud Clementino.</w:t>
            </w:r>
          </w:p>
        </w:tc>
      </w:tr>
      <w:tr w:rsidR="00844BF8" w:rsidRPr="008126E3" w14:paraId="386259C5" w14:textId="77777777" w:rsidTr="00844BF8"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1AF1BD0B" w14:textId="77777777" w:rsidR="00844BF8" w:rsidRPr="008126E3" w:rsidRDefault="00844BF8" w:rsidP="00844BF8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46EE2085" w14:textId="5D97EFFA" w:rsidR="00844BF8" w:rsidRPr="008126E3" w:rsidRDefault="00844BF8" w:rsidP="00844BF8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IAGO JUSTINO – PSDB</w:t>
            </w:r>
          </w:p>
        </w:tc>
      </w:tr>
      <w:tr w:rsidR="00844BF8" w:rsidRPr="008126E3" w14:paraId="11345D74" w14:textId="77777777" w:rsidTr="00E31470">
        <w:tc>
          <w:tcPr>
            <w:tcW w:w="1560" w:type="dxa"/>
          </w:tcPr>
          <w:p w14:paraId="301AB109" w14:textId="4C2AFB16" w:rsidR="00844BF8" w:rsidRPr="008126E3" w:rsidRDefault="00844BF8" w:rsidP="00844BF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sz w:val="18"/>
                <w:szCs w:val="18"/>
                <w:lang w:eastAsia="en-US"/>
              </w:rPr>
              <w:t>REQ. Nº 448/23</w:t>
            </w:r>
          </w:p>
        </w:tc>
        <w:tc>
          <w:tcPr>
            <w:tcW w:w="9071" w:type="dxa"/>
          </w:tcPr>
          <w:p w14:paraId="0B067147" w14:textId="28DE1F9D" w:rsidR="00844BF8" w:rsidRPr="008126E3" w:rsidRDefault="00844BF8" w:rsidP="00844BF8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8126E3">
              <w:rPr>
                <w:rFonts w:ascii="Arial" w:hAnsi="Arial" w:cs="Arial"/>
                <w:bCs/>
              </w:rPr>
              <w:t xml:space="preserve"> </w:t>
            </w:r>
            <w:r w:rsidRPr="008126E3">
              <w:rPr>
                <w:rFonts w:ascii="Arial" w:hAnsi="Arial" w:cs="Arial"/>
                <w:bCs/>
                <w:sz w:val="18"/>
                <w:szCs w:val="18"/>
              </w:rPr>
              <w:t xml:space="preserve">Requer ao prefeito Marcus Diogo, juntamente com a secretaria de infraestrutura, a conclusão do calçamento da rua Tranquilo Xavier, localizada no bairro Nordeste 2, no final da rua prefeito Manoel </w:t>
            </w:r>
            <w:proofErr w:type="spellStart"/>
            <w:r w:rsidRPr="008126E3">
              <w:rPr>
                <w:rFonts w:ascii="Arial" w:hAnsi="Arial" w:cs="Arial"/>
                <w:bCs/>
                <w:sz w:val="18"/>
                <w:szCs w:val="18"/>
              </w:rPr>
              <w:t>Lordão</w:t>
            </w:r>
            <w:proofErr w:type="spellEnd"/>
            <w:r w:rsidRPr="008126E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844BF8" w:rsidRPr="008126E3" w14:paraId="4F47967F" w14:textId="77777777" w:rsidTr="00050E30">
        <w:tc>
          <w:tcPr>
            <w:tcW w:w="1560" w:type="dxa"/>
          </w:tcPr>
          <w:p w14:paraId="20F1E882" w14:textId="5C3D4F84" w:rsidR="00844BF8" w:rsidRPr="008126E3" w:rsidRDefault="00844BF8" w:rsidP="00844BF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sz w:val="18"/>
                <w:szCs w:val="18"/>
                <w:lang w:eastAsia="en-US"/>
              </w:rPr>
              <w:t>REQ. Nº 449/23</w:t>
            </w:r>
          </w:p>
        </w:tc>
        <w:tc>
          <w:tcPr>
            <w:tcW w:w="9071" w:type="dxa"/>
          </w:tcPr>
          <w:p w14:paraId="7B7193FF" w14:textId="6C6FA30C" w:rsidR="00844BF8" w:rsidRPr="008126E3" w:rsidRDefault="00844BF8" w:rsidP="00844BF8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8126E3">
              <w:rPr>
                <w:rFonts w:ascii="Arial" w:hAnsi="Arial" w:cs="Arial"/>
                <w:bCs/>
              </w:rPr>
              <w:t xml:space="preserve"> </w:t>
            </w:r>
            <w:r w:rsidRPr="008126E3">
              <w:rPr>
                <w:rFonts w:ascii="Arial" w:hAnsi="Arial" w:cs="Arial"/>
                <w:bCs/>
                <w:sz w:val="18"/>
                <w:szCs w:val="18"/>
              </w:rPr>
              <w:t>Requer ao poder executivo municipal, juntamente com a secretaria de educação, a realização de planejamento acerca de possíveis melhorias na segurança das escolas públicas municipais, haja vista os recentes casos midiáticos envolvendo alunos que estão desestabilizando a proteção dessas instituições.</w:t>
            </w:r>
          </w:p>
        </w:tc>
      </w:tr>
      <w:tr w:rsidR="00844BF8" w:rsidRPr="008126E3" w14:paraId="74F2E95D" w14:textId="77777777" w:rsidTr="00050E30">
        <w:tc>
          <w:tcPr>
            <w:tcW w:w="1560" w:type="dxa"/>
            <w:tcBorders>
              <w:bottom w:val="single" w:sz="4" w:space="0" w:color="auto"/>
            </w:tcBorders>
          </w:tcPr>
          <w:p w14:paraId="083FA4AA" w14:textId="0FE70193" w:rsidR="00844BF8" w:rsidRPr="008126E3" w:rsidRDefault="00844BF8" w:rsidP="00844BF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sz w:val="18"/>
                <w:szCs w:val="18"/>
                <w:lang w:eastAsia="en-US"/>
              </w:rPr>
              <w:t>REQ. Nº 450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0C9CC309" w14:textId="11CEFB79" w:rsidR="00844BF8" w:rsidRPr="008126E3" w:rsidRDefault="00844BF8" w:rsidP="00844BF8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8126E3">
              <w:rPr>
                <w:rFonts w:ascii="Arial" w:hAnsi="Arial" w:cs="Arial"/>
                <w:bCs/>
              </w:rPr>
              <w:t xml:space="preserve"> </w:t>
            </w:r>
            <w:r w:rsidRPr="008126E3">
              <w:rPr>
                <w:rFonts w:ascii="Arial" w:hAnsi="Arial" w:cs="Arial"/>
                <w:bCs/>
                <w:sz w:val="18"/>
                <w:szCs w:val="18"/>
              </w:rPr>
              <w:t xml:space="preserve">Requer ao poder executivo, a confecção de projeto de lei que propõe a criação de um ponto de </w:t>
            </w:r>
            <w:proofErr w:type="spellStart"/>
            <w:r w:rsidRPr="008126E3">
              <w:rPr>
                <w:rFonts w:ascii="Arial" w:hAnsi="Arial" w:cs="Arial"/>
                <w:bCs/>
                <w:sz w:val="18"/>
                <w:szCs w:val="18"/>
              </w:rPr>
              <w:t>mototaxi</w:t>
            </w:r>
            <w:proofErr w:type="spellEnd"/>
            <w:r w:rsidRPr="008126E3">
              <w:rPr>
                <w:rFonts w:ascii="Arial" w:hAnsi="Arial" w:cs="Arial"/>
                <w:bCs/>
                <w:sz w:val="18"/>
                <w:szCs w:val="18"/>
              </w:rPr>
              <w:t xml:space="preserve">, as margens do supermercado Mix Matheus, localizado na Rua Otacílio </w:t>
            </w:r>
            <w:proofErr w:type="spellStart"/>
            <w:r w:rsidRPr="008126E3">
              <w:rPr>
                <w:rFonts w:ascii="Arial" w:hAnsi="Arial" w:cs="Arial"/>
                <w:bCs/>
                <w:sz w:val="18"/>
                <w:szCs w:val="18"/>
              </w:rPr>
              <w:t>Líra</w:t>
            </w:r>
            <w:proofErr w:type="spellEnd"/>
            <w:r w:rsidRPr="008126E3">
              <w:rPr>
                <w:rFonts w:ascii="Arial" w:hAnsi="Arial" w:cs="Arial"/>
                <w:bCs/>
                <w:sz w:val="18"/>
                <w:szCs w:val="18"/>
              </w:rPr>
              <w:t xml:space="preserve"> Cabral.</w:t>
            </w:r>
          </w:p>
        </w:tc>
      </w:tr>
      <w:tr w:rsidR="00844BF8" w:rsidRPr="008126E3" w14:paraId="6A5EF70F" w14:textId="77777777" w:rsidTr="00050E30">
        <w:tc>
          <w:tcPr>
            <w:tcW w:w="1560" w:type="dxa"/>
            <w:tcBorders>
              <w:top w:val="single" w:sz="4" w:space="0" w:color="auto"/>
            </w:tcBorders>
          </w:tcPr>
          <w:p w14:paraId="75786547" w14:textId="088475F2" w:rsidR="00844BF8" w:rsidRPr="008126E3" w:rsidRDefault="00844BF8" w:rsidP="00844BF8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26D23C45" w14:textId="4C920B07" w:rsidR="00844BF8" w:rsidRPr="008126E3" w:rsidRDefault="00844BF8" w:rsidP="00844BF8">
            <w:pPr>
              <w:spacing w:line="256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126E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WILSON FILHO - PL</w:t>
            </w:r>
          </w:p>
        </w:tc>
      </w:tr>
      <w:tr w:rsidR="00844BF8" w:rsidRPr="008126E3" w14:paraId="5E315AC1" w14:textId="77777777" w:rsidTr="002A4A52">
        <w:tc>
          <w:tcPr>
            <w:tcW w:w="1560" w:type="dxa"/>
          </w:tcPr>
          <w:p w14:paraId="402D0AC5" w14:textId="2E619F11" w:rsidR="00844BF8" w:rsidRPr="008126E3" w:rsidRDefault="00844BF8" w:rsidP="00844BF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sz w:val="18"/>
                <w:szCs w:val="18"/>
                <w:lang w:eastAsia="en-US"/>
              </w:rPr>
              <w:t>REQ. Nº 451/23</w:t>
            </w:r>
          </w:p>
        </w:tc>
        <w:tc>
          <w:tcPr>
            <w:tcW w:w="9071" w:type="dxa"/>
          </w:tcPr>
          <w:p w14:paraId="1B030707" w14:textId="03035501" w:rsidR="00844BF8" w:rsidRPr="008126E3" w:rsidRDefault="00844BF8" w:rsidP="00844BF8">
            <w:pPr>
              <w:spacing w:line="256" w:lineRule="auto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126E3">
              <w:rPr>
                <w:rFonts w:ascii="Arial" w:hAnsi="Arial" w:cs="Arial"/>
                <w:bCs/>
                <w:sz w:val="18"/>
                <w:szCs w:val="18"/>
              </w:rPr>
              <w:t>- Que este Poder encaminhe OFÍCIO ao Senhor Prefeito do Município de Guarabira, solicitando-lhe a criação de um Centro Integrado de Políticas Públicas para a Juventude</w:t>
            </w:r>
            <w:r w:rsidR="00E71C84" w:rsidRPr="008126E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844BF8" w:rsidRPr="008126E3" w14:paraId="2A049A07" w14:textId="77777777" w:rsidTr="002A4A52">
        <w:tc>
          <w:tcPr>
            <w:tcW w:w="1560" w:type="dxa"/>
            <w:tcBorders>
              <w:bottom w:val="single" w:sz="4" w:space="0" w:color="auto"/>
            </w:tcBorders>
          </w:tcPr>
          <w:p w14:paraId="1CDB50CC" w14:textId="5A7F86D4" w:rsidR="00844BF8" w:rsidRPr="008126E3" w:rsidRDefault="00844BF8" w:rsidP="00844BF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26E3">
              <w:rPr>
                <w:rFonts w:ascii="Arial" w:hAnsi="Arial" w:cs="Arial"/>
                <w:sz w:val="18"/>
                <w:szCs w:val="18"/>
                <w:lang w:eastAsia="en-US"/>
              </w:rPr>
              <w:t>REQ. Nº 452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24B760AD" w14:textId="2CBA52B3" w:rsidR="00844BF8" w:rsidRPr="008126E3" w:rsidRDefault="00844BF8" w:rsidP="00844BF8">
            <w:pPr>
              <w:spacing w:line="256" w:lineRule="auto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126E3">
              <w:rPr>
                <w:rFonts w:ascii="Arial" w:hAnsi="Arial" w:cs="Arial"/>
                <w:bCs/>
                <w:sz w:val="18"/>
                <w:szCs w:val="18"/>
              </w:rPr>
              <w:t>- Que este Poder encaminhe ofício ao Prefeito do Município de Guarabira a instalação de sede para o Programa Nossa Ceia no Bairro Nossa Senhora Aparecida</w:t>
            </w:r>
            <w:r w:rsidR="00E71C84" w:rsidRPr="008126E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14:paraId="585501F2" w14:textId="77777777" w:rsidR="001667CB" w:rsidRPr="008126E3" w:rsidRDefault="001667CB" w:rsidP="001931BE">
      <w:pPr>
        <w:rPr>
          <w:rFonts w:ascii="Arial" w:hAnsi="Arial" w:cs="Arial"/>
          <w:b/>
          <w:bCs/>
          <w:szCs w:val="24"/>
        </w:rPr>
      </w:pPr>
    </w:p>
    <w:p w14:paraId="535DAAD6" w14:textId="5534740D" w:rsidR="00E04421" w:rsidRPr="008126E3" w:rsidRDefault="00E04421" w:rsidP="00C36DE8">
      <w:pPr>
        <w:ind w:left="851"/>
        <w:jc w:val="center"/>
        <w:rPr>
          <w:rFonts w:ascii="Arial" w:hAnsi="Arial" w:cs="Arial"/>
          <w:b/>
          <w:bCs/>
          <w:szCs w:val="24"/>
        </w:rPr>
      </w:pPr>
      <w:r w:rsidRPr="008126E3">
        <w:rPr>
          <w:rFonts w:ascii="Arial" w:hAnsi="Arial" w:cs="Arial"/>
          <w:b/>
          <w:bCs/>
          <w:szCs w:val="24"/>
        </w:rPr>
        <w:t>MATÉRIAS DO PODER L</w:t>
      </w:r>
      <w:r w:rsidR="0022604E" w:rsidRPr="008126E3">
        <w:rPr>
          <w:rFonts w:ascii="Arial" w:hAnsi="Arial" w:cs="Arial"/>
          <w:b/>
          <w:bCs/>
          <w:szCs w:val="24"/>
        </w:rPr>
        <w:t>E</w:t>
      </w:r>
      <w:r w:rsidRPr="008126E3">
        <w:rPr>
          <w:rFonts w:ascii="Arial" w:hAnsi="Arial" w:cs="Arial"/>
          <w:b/>
          <w:bCs/>
          <w:szCs w:val="24"/>
        </w:rPr>
        <w:t>GISLATIVO PARA DISTRIBUIÇÃO</w:t>
      </w:r>
    </w:p>
    <w:p w14:paraId="15C3AD2B" w14:textId="67FB7F42" w:rsidR="00F94928" w:rsidRPr="008126E3" w:rsidRDefault="00F94928" w:rsidP="00E04421">
      <w:pPr>
        <w:jc w:val="both"/>
        <w:rPr>
          <w:rFonts w:ascii="Arial" w:hAnsi="Arial" w:cs="Arial"/>
          <w:szCs w:val="24"/>
        </w:rPr>
      </w:pPr>
    </w:p>
    <w:p w14:paraId="134C0B47" w14:textId="77777777" w:rsidR="001667CB" w:rsidRPr="008126E3" w:rsidRDefault="001667CB" w:rsidP="001667CB">
      <w:pPr>
        <w:ind w:left="851"/>
        <w:jc w:val="both"/>
        <w:rPr>
          <w:rStyle w:val="markedcontent"/>
          <w:rFonts w:ascii="Arial" w:hAnsi="Arial" w:cs="Arial"/>
          <w:b/>
          <w:bCs/>
        </w:rPr>
      </w:pPr>
      <w:r w:rsidRPr="008126E3">
        <w:rPr>
          <w:rFonts w:ascii="Arial" w:hAnsi="Arial" w:cs="Arial"/>
          <w:b/>
          <w:bCs/>
          <w:sz w:val="22"/>
          <w:szCs w:val="22"/>
        </w:rPr>
        <w:t>Projeto de Lei Ordinária nº 40</w:t>
      </w:r>
      <w:r w:rsidRPr="008126E3">
        <w:rPr>
          <w:rFonts w:ascii="Arial" w:hAnsi="Arial" w:cs="Arial"/>
          <w:sz w:val="22"/>
          <w:szCs w:val="22"/>
        </w:rPr>
        <w:t xml:space="preserve"> – De Autoria do Vereador Renato Meireles - Declara o Jornal "Nosso Tempo" patrimônio cultural do Município de Guarabira e dá outras </w:t>
      </w:r>
      <w:r w:rsidRPr="008126E3">
        <w:rPr>
          <w:rFonts w:ascii="Arial" w:hAnsi="Arial" w:cs="Arial"/>
          <w:sz w:val="22"/>
          <w:szCs w:val="22"/>
        </w:rPr>
        <w:lastRenderedPageBreak/>
        <w:t xml:space="preserve">providências - </w:t>
      </w:r>
      <w:r w:rsidRPr="008126E3">
        <w:rPr>
          <w:rStyle w:val="markedcontent"/>
          <w:rFonts w:ascii="Arial" w:hAnsi="Arial" w:cs="Arial"/>
          <w:b/>
          <w:bCs/>
          <w:sz w:val="22"/>
          <w:szCs w:val="22"/>
        </w:rPr>
        <w:t>Comissão de Constituição e Justiça e Comissão de Educação Cultura e Esporte.</w:t>
      </w:r>
    </w:p>
    <w:p w14:paraId="67594CD3" w14:textId="77777777" w:rsidR="001667CB" w:rsidRPr="008126E3" w:rsidRDefault="001667CB" w:rsidP="001667CB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67E53708" w14:textId="77777777" w:rsidR="001667CB" w:rsidRPr="008126E3" w:rsidRDefault="001667CB" w:rsidP="001667CB">
      <w:pPr>
        <w:ind w:left="851"/>
        <w:jc w:val="both"/>
        <w:rPr>
          <w:rStyle w:val="markedcontent"/>
          <w:rFonts w:ascii="Arial" w:hAnsi="Arial" w:cs="Arial"/>
          <w:sz w:val="22"/>
          <w:szCs w:val="22"/>
        </w:rPr>
      </w:pPr>
      <w:r w:rsidRPr="008126E3">
        <w:rPr>
          <w:rFonts w:ascii="Arial" w:hAnsi="Arial" w:cs="Arial"/>
          <w:b/>
          <w:bCs/>
          <w:sz w:val="22"/>
          <w:szCs w:val="22"/>
        </w:rPr>
        <w:t>Projeto de Lei Ordinária nº 41</w:t>
      </w:r>
      <w:r w:rsidRPr="008126E3">
        <w:rPr>
          <w:rFonts w:ascii="Arial" w:hAnsi="Arial" w:cs="Arial"/>
          <w:sz w:val="22"/>
          <w:szCs w:val="22"/>
        </w:rPr>
        <w:t xml:space="preserve"> – </w:t>
      </w:r>
      <w:r w:rsidRPr="008126E3">
        <w:rPr>
          <w:rStyle w:val="markedcontent"/>
          <w:rFonts w:ascii="Arial" w:hAnsi="Arial" w:cs="Arial"/>
          <w:sz w:val="22"/>
          <w:szCs w:val="22"/>
        </w:rPr>
        <w:t xml:space="preserve">De Autoria do Vereador Renato Meireles - Declara o Jornal "O Sarcástico" patrimônio cultural do Município de Guarabira e dá outras providências. </w:t>
      </w:r>
      <w:r w:rsidRPr="008126E3">
        <w:rPr>
          <w:rStyle w:val="markedcontent"/>
          <w:rFonts w:ascii="Arial" w:hAnsi="Arial" w:cs="Arial"/>
          <w:b/>
          <w:bCs/>
          <w:sz w:val="22"/>
          <w:szCs w:val="22"/>
        </w:rPr>
        <w:t>Comissão de Constituição e Justiça e Comissão de Educação Cultura e Esporte.</w:t>
      </w:r>
    </w:p>
    <w:p w14:paraId="5F7D1BD3" w14:textId="77777777" w:rsidR="001667CB" w:rsidRPr="008126E3" w:rsidRDefault="001667CB" w:rsidP="001667CB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</w:p>
    <w:p w14:paraId="5DA15966" w14:textId="71F29D3F" w:rsidR="001667CB" w:rsidRPr="008126E3" w:rsidRDefault="001667CB" w:rsidP="001667CB">
      <w:pPr>
        <w:ind w:left="851"/>
        <w:jc w:val="both"/>
        <w:rPr>
          <w:rFonts w:ascii="Arial" w:hAnsi="Arial" w:cs="Arial"/>
          <w:sz w:val="22"/>
          <w:szCs w:val="22"/>
        </w:rPr>
      </w:pPr>
      <w:r w:rsidRPr="008126E3">
        <w:rPr>
          <w:rFonts w:ascii="Arial" w:hAnsi="Arial" w:cs="Arial"/>
          <w:b/>
          <w:bCs/>
          <w:sz w:val="22"/>
          <w:szCs w:val="22"/>
        </w:rPr>
        <w:t>Projeto de Lei Ordinária nº 42</w:t>
      </w:r>
      <w:r w:rsidRPr="008126E3">
        <w:rPr>
          <w:rFonts w:ascii="Arial" w:hAnsi="Arial" w:cs="Arial"/>
          <w:sz w:val="22"/>
          <w:szCs w:val="22"/>
        </w:rPr>
        <w:t xml:space="preserve"> – De autoria do Vereador Wilson Filho - </w:t>
      </w:r>
      <w:r w:rsidRPr="008126E3">
        <w:rPr>
          <w:rStyle w:val="markedcontent"/>
          <w:rFonts w:ascii="Arial" w:hAnsi="Arial" w:cs="Arial"/>
          <w:sz w:val="22"/>
          <w:szCs w:val="22"/>
        </w:rPr>
        <w:t xml:space="preserve">Dispõe sobre a criação da campanha de prevenção e combate ao câncer de intestino promovida nacionalmente pela Sociedade Brasileira de </w:t>
      </w:r>
      <w:proofErr w:type="spellStart"/>
      <w:r w:rsidRPr="008126E3">
        <w:rPr>
          <w:rStyle w:val="markedcontent"/>
          <w:rFonts w:ascii="Arial" w:hAnsi="Arial" w:cs="Arial"/>
          <w:sz w:val="22"/>
          <w:szCs w:val="22"/>
        </w:rPr>
        <w:t>Coloproctologia</w:t>
      </w:r>
      <w:proofErr w:type="spellEnd"/>
      <w:r w:rsidRPr="008126E3">
        <w:rPr>
          <w:rStyle w:val="markedcontent"/>
          <w:rFonts w:ascii="Arial" w:hAnsi="Arial" w:cs="Arial"/>
          <w:sz w:val="22"/>
          <w:szCs w:val="22"/>
        </w:rPr>
        <w:t xml:space="preserve"> (SBCP) “Março Azul” no âmbito de Guarabira e dá outras providências.</w:t>
      </w:r>
      <w:r w:rsidRPr="008126E3">
        <w:rPr>
          <w:rStyle w:val="markedcontent"/>
          <w:rFonts w:ascii="Arial" w:hAnsi="Arial" w:cs="Arial"/>
          <w:color w:val="FF0000"/>
          <w:sz w:val="22"/>
          <w:szCs w:val="22"/>
        </w:rPr>
        <w:t xml:space="preserve"> </w:t>
      </w:r>
      <w:r w:rsidR="00D30ABD" w:rsidRPr="008126E3">
        <w:rPr>
          <w:rFonts w:ascii="Arial" w:eastAsia="Tahoma" w:hAnsi="Arial" w:cs="Arial"/>
          <w:b/>
          <w:bCs/>
          <w:sz w:val="22"/>
          <w:szCs w:val="22"/>
        </w:rPr>
        <w:t>Comissão de Constituição e Justiça e Comissão de Saúde;</w:t>
      </w:r>
    </w:p>
    <w:p w14:paraId="11EF7F8A" w14:textId="77777777" w:rsidR="001667CB" w:rsidRPr="008126E3" w:rsidRDefault="001667CB" w:rsidP="001667CB">
      <w:pPr>
        <w:ind w:left="851"/>
        <w:jc w:val="both"/>
        <w:rPr>
          <w:rStyle w:val="markedcontent"/>
          <w:rFonts w:ascii="Arial" w:hAnsi="Arial" w:cs="Arial"/>
          <w:sz w:val="22"/>
          <w:szCs w:val="22"/>
        </w:rPr>
      </w:pPr>
    </w:p>
    <w:p w14:paraId="2868E14A" w14:textId="0E356D12" w:rsidR="00143DCA" w:rsidRPr="008126E3" w:rsidRDefault="001667CB" w:rsidP="00E91185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 w:rsidRPr="008126E3">
        <w:rPr>
          <w:rFonts w:ascii="Arial" w:hAnsi="Arial" w:cs="Arial"/>
          <w:b/>
          <w:bCs/>
          <w:sz w:val="22"/>
          <w:szCs w:val="22"/>
        </w:rPr>
        <w:t>Projeto de Lei Ordinária n</w:t>
      </w:r>
      <w:r w:rsidR="00E91185" w:rsidRPr="008126E3">
        <w:rPr>
          <w:rFonts w:ascii="Arial" w:hAnsi="Arial" w:cs="Arial"/>
          <w:b/>
          <w:bCs/>
          <w:sz w:val="22"/>
          <w:szCs w:val="22"/>
        </w:rPr>
        <w:t>º 43</w:t>
      </w:r>
      <w:r w:rsidR="00E91185" w:rsidRPr="008126E3">
        <w:rPr>
          <w:rFonts w:ascii="Arial" w:hAnsi="Arial" w:cs="Arial"/>
          <w:sz w:val="22"/>
          <w:szCs w:val="22"/>
        </w:rPr>
        <w:t xml:space="preserve"> </w:t>
      </w:r>
      <w:r w:rsidR="00AB3040" w:rsidRPr="008126E3">
        <w:rPr>
          <w:rFonts w:ascii="Arial" w:hAnsi="Arial" w:cs="Arial"/>
          <w:sz w:val="22"/>
          <w:szCs w:val="22"/>
        </w:rPr>
        <w:t xml:space="preserve">- De autoria do Vereador </w:t>
      </w:r>
      <w:r w:rsidR="00E91185" w:rsidRPr="008126E3">
        <w:rPr>
          <w:rFonts w:ascii="Arial" w:hAnsi="Arial" w:cs="Arial"/>
          <w:sz w:val="22"/>
          <w:szCs w:val="22"/>
        </w:rPr>
        <w:t xml:space="preserve">José Agostinho - </w:t>
      </w:r>
      <w:r w:rsidR="00E91185" w:rsidRPr="008126E3">
        <w:rPr>
          <w:rFonts w:ascii="Arial" w:eastAsia="Tahoma" w:hAnsi="Arial" w:cs="Arial"/>
          <w:sz w:val="22"/>
          <w:szCs w:val="22"/>
        </w:rPr>
        <w:t xml:space="preserve">dispõe sobre a obrigatoriedade de projeto de arborização e paisagismo em futuros loteamentos e condomínios situados no município Guarabira, conforme especifica. </w:t>
      </w:r>
      <w:r w:rsidR="00E91185" w:rsidRPr="008126E3">
        <w:rPr>
          <w:rFonts w:ascii="Arial" w:eastAsia="Tahoma" w:hAnsi="Arial" w:cs="Arial"/>
          <w:b/>
          <w:bCs/>
          <w:sz w:val="22"/>
          <w:szCs w:val="22"/>
        </w:rPr>
        <w:t>Comissão de Constituição e Justiça.</w:t>
      </w:r>
    </w:p>
    <w:p w14:paraId="03B4B4A4" w14:textId="77777777" w:rsidR="00143DCA" w:rsidRPr="008126E3" w:rsidRDefault="00143DCA" w:rsidP="00E91185">
      <w:pPr>
        <w:ind w:left="851"/>
        <w:rPr>
          <w:rFonts w:ascii="Arial" w:hAnsi="Arial" w:cs="Arial"/>
          <w:sz w:val="22"/>
          <w:szCs w:val="22"/>
        </w:rPr>
      </w:pPr>
    </w:p>
    <w:p w14:paraId="6B19B479" w14:textId="24B0D413" w:rsidR="00C36DE8" w:rsidRPr="008126E3" w:rsidRDefault="001667CB" w:rsidP="00C36DE8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 w:rsidRPr="008126E3">
        <w:rPr>
          <w:rFonts w:ascii="Arial" w:hAnsi="Arial" w:cs="Arial"/>
          <w:b/>
          <w:bCs/>
          <w:sz w:val="22"/>
          <w:szCs w:val="22"/>
        </w:rPr>
        <w:t>Projeto de Lei Ordinária n</w:t>
      </w:r>
      <w:r w:rsidR="00C36DE8" w:rsidRPr="008126E3">
        <w:rPr>
          <w:rFonts w:ascii="Arial" w:hAnsi="Arial" w:cs="Arial"/>
          <w:b/>
          <w:bCs/>
          <w:sz w:val="22"/>
          <w:szCs w:val="22"/>
        </w:rPr>
        <w:t>º 44</w:t>
      </w:r>
      <w:r w:rsidR="00C36DE8" w:rsidRPr="008126E3">
        <w:rPr>
          <w:rFonts w:ascii="Arial" w:hAnsi="Arial" w:cs="Arial"/>
          <w:sz w:val="22"/>
          <w:szCs w:val="22"/>
        </w:rPr>
        <w:t xml:space="preserve"> - De autoria da Vereadora Jussara Maria - </w:t>
      </w:r>
      <w:r w:rsidR="00C36DE8" w:rsidRPr="008126E3">
        <w:rPr>
          <w:rFonts w:ascii="Arial" w:eastAsia="Tahoma" w:hAnsi="Arial" w:cs="Arial"/>
          <w:sz w:val="22"/>
          <w:szCs w:val="22"/>
        </w:rPr>
        <w:t xml:space="preserve">Denomina de Rua Alcides Virginio Alves a rua Projetada 11 localizada no Bairro Cidade Jardim e dá outras providências. </w:t>
      </w:r>
      <w:r w:rsidR="00C36DE8" w:rsidRPr="008126E3">
        <w:rPr>
          <w:rFonts w:ascii="Arial" w:eastAsia="Tahoma" w:hAnsi="Arial" w:cs="Arial"/>
          <w:b/>
          <w:bCs/>
          <w:sz w:val="22"/>
          <w:szCs w:val="22"/>
        </w:rPr>
        <w:t>Comissão de Constituição e Justiça.</w:t>
      </w:r>
    </w:p>
    <w:p w14:paraId="0D811D8D" w14:textId="24667C82" w:rsidR="00143DCA" w:rsidRPr="008126E3" w:rsidRDefault="00143DCA" w:rsidP="00E91185">
      <w:pPr>
        <w:ind w:left="851"/>
        <w:rPr>
          <w:rFonts w:ascii="Arial" w:hAnsi="Arial" w:cs="Arial"/>
          <w:sz w:val="22"/>
          <w:szCs w:val="22"/>
        </w:rPr>
      </w:pPr>
    </w:p>
    <w:p w14:paraId="10D8171B" w14:textId="4B3BED5A" w:rsidR="00C36DE8" w:rsidRPr="008126E3" w:rsidRDefault="001667CB" w:rsidP="00C36DE8">
      <w:pPr>
        <w:ind w:left="851"/>
        <w:jc w:val="both"/>
        <w:rPr>
          <w:rFonts w:ascii="Arial" w:eastAsia="Tahoma" w:hAnsi="Arial" w:cs="Arial"/>
          <w:b/>
          <w:bCs/>
          <w:sz w:val="22"/>
          <w:szCs w:val="22"/>
        </w:rPr>
      </w:pPr>
      <w:r w:rsidRPr="008126E3">
        <w:rPr>
          <w:rFonts w:ascii="Arial" w:hAnsi="Arial" w:cs="Arial"/>
          <w:b/>
          <w:bCs/>
          <w:sz w:val="22"/>
          <w:szCs w:val="22"/>
        </w:rPr>
        <w:t>Projeto de Lei Ordinária n</w:t>
      </w:r>
      <w:r w:rsidR="00C36DE8" w:rsidRPr="008126E3">
        <w:rPr>
          <w:rFonts w:ascii="Arial" w:hAnsi="Arial" w:cs="Arial"/>
          <w:b/>
          <w:bCs/>
          <w:sz w:val="22"/>
          <w:szCs w:val="22"/>
        </w:rPr>
        <w:t xml:space="preserve">º 45 </w:t>
      </w:r>
      <w:r w:rsidR="00C36DE8" w:rsidRPr="008126E3">
        <w:rPr>
          <w:rFonts w:ascii="Arial" w:hAnsi="Arial" w:cs="Arial"/>
          <w:sz w:val="22"/>
          <w:szCs w:val="22"/>
        </w:rPr>
        <w:t xml:space="preserve">- De autoria da Vereadora Jussara Maria - </w:t>
      </w:r>
      <w:r w:rsidR="00C36DE8" w:rsidRPr="008126E3">
        <w:rPr>
          <w:rFonts w:ascii="Arial" w:eastAsia="Tahoma" w:hAnsi="Arial" w:cs="Arial"/>
          <w:sz w:val="22"/>
          <w:szCs w:val="22"/>
        </w:rPr>
        <w:t xml:space="preserve">Denomina de Rua Monsenhor Jonas </w:t>
      </w:r>
      <w:proofErr w:type="spellStart"/>
      <w:r w:rsidR="00C36DE8" w:rsidRPr="008126E3">
        <w:rPr>
          <w:rFonts w:ascii="Arial" w:eastAsia="Tahoma" w:hAnsi="Arial" w:cs="Arial"/>
          <w:sz w:val="22"/>
          <w:szCs w:val="22"/>
        </w:rPr>
        <w:t>Abib</w:t>
      </w:r>
      <w:proofErr w:type="spellEnd"/>
      <w:r w:rsidR="00C36DE8" w:rsidRPr="008126E3">
        <w:rPr>
          <w:rFonts w:ascii="Arial" w:eastAsia="Tahoma" w:hAnsi="Arial" w:cs="Arial"/>
          <w:sz w:val="22"/>
          <w:szCs w:val="22"/>
        </w:rPr>
        <w:t xml:space="preserve"> a rua Projetada 12 localizada no Bairro Cidade Jardim e dá outras providências. </w:t>
      </w:r>
      <w:r w:rsidR="00C36DE8" w:rsidRPr="008126E3">
        <w:rPr>
          <w:rFonts w:ascii="Arial" w:eastAsia="Tahoma" w:hAnsi="Arial" w:cs="Arial"/>
          <w:b/>
          <w:bCs/>
          <w:sz w:val="22"/>
          <w:szCs w:val="22"/>
        </w:rPr>
        <w:t>Comissão de Constituição e Justiça.</w:t>
      </w:r>
    </w:p>
    <w:p w14:paraId="316BDA5B" w14:textId="11A4AF93" w:rsidR="001667CB" w:rsidRPr="008126E3" w:rsidRDefault="001667CB" w:rsidP="00C36DE8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</w:p>
    <w:p w14:paraId="2155667A" w14:textId="030E75B5" w:rsidR="001667CB" w:rsidRPr="008126E3" w:rsidRDefault="001667CB" w:rsidP="001667CB">
      <w:pPr>
        <w:ind w:left="851"/>
        <w:jc w:val="both"/>
        <w:rPr>
          <w:rStyle w:val="markedcontent"/>
          <w:rFonts w:ascii="Arial" w:hAnsi="Arial" w:cs="Arial"/>
          <w:sz w:val="22"/>
          <w:szCs w:val="22"/>
        </w:rPr>
      </w:pPr>
      <w:r w:rsidRPr="008126E3">
        <w:rPr>
          <w:rFonts w:ascii="Arial" w:hAnsi="Arial" w:cs="Arial"/>
          <w:b/>
          <w:bCs/>
          <w:sz w:val="22"/>
          <w:szCs w:val="22"/>
        </w:rPr>
        <w:t>Projeto de Resolução nº 16</w:t>
      </w:r>
      <w:r w:rsidRPr="008126E3">
        <w:rPr>
          <w:rFonts w:ascii="Arial" w:hAnsi="Arial" w:cs="Arial"/>
          <w:sz w:val="22"/>
          <w:szCs w:val="22"/>
        </w:rPr>
        <w:t xml:space="preserve"> – De autoria da Vereadora Jussara Maria - </w:t>
      </w:r>
      <w:r w:rsidRPr="008126E3">
        <w:rPr>
          <w:rStyle w:val="markedcontent"/>
          <w:rFonts w:ascii="Arial" w:hAnsi="Arial" w:cs="Arial"/>
          <w:sz w:val="22"/>
          <w:szCs w:val="22"/>
        </w:rPr>
        <w:t>Concede a Comenda Jornalista Expedito Santos ao Sr. Juscelino Martins Marques.</w:t>
      </w:r>
      <w:r w:rsidRPr="008126E3">
        <w:rPr>
          <w:rStyle w:val="markedcontent"/>
          <w:rFonts w:ascii="Arial" w:hAnsi="Arial" w:cs="Arial"/>
          <w:color w:val="FF0000"/>
          <w:sz w:val="22"/>
          <w:szCs w:val="22"/>
        </w:rPr>
        <w:t xml:space="preserve"> </w:t>
      </w:r>
      <w:r w:rsidRPr="008126E3">
        <w:rPr>
          <w:rFonts w:ascii="Arial" w:eastAsia="Tahoma" w:hAnsi="Arial" w:cs="Arial"/>
          <w:b/>
          <w:bCs/>
          <w:sz w:val="22"/>
          <w:szCs w:val="22"/>
        </w:rPr>
        <w:t>Comissão de Constituição e Justiça.</w:t>
      </w:r>
    </w:p>
    <w:p w14:paraId="64492811" w14:textId="77777777" w:rsidR="001667CB" w:rsidRPr="008126E3" w:rsidRDefault="001667CB" w:rsidP="001667CB">
      <w:pPr>
        <w:ind w:left="851"/>
        <w:rPr>
          <w:rFonts w:ascii="Arial" w:hAnsi="Arial" w:cs="Arial"/>
          <w:sz w:val="22"/>
          <w:szCs w:val="22"/>
        </w:rPr>
      </w:pPr>
    </w:p>
    <w:p w14:paraId="6592F488" w14:textId="4018A76B" w:rsidR="001667CB" w:rsidRPr="008126E3" w:rsidRDefault="001667CB" w:rsidP="001667CB">
      <w:pPr>
        <w:ind w:left="851"/>
        <w:rPr>
          <w:rStyle w:val="markedcontent"/>
          <w:rFonts w:ascii="Arial" w:hAnsi="Arial" w:cs="Arial"/>
          <w:sz w:val="22"/>
          <w:szCs w:val="22"/>
        </w:rPr>
      </w:pPr>
      <w:r w:rsidRPr="008126E3">
        <w:rPr>
          <w:rFonts w:ascii="Arial" w:hAnsi="Arial" w:cs="Arial"/>
          <w:b/>
          <w:bCs/>
          <w:sz w:val="22"/>
          <w:szCs w:val="22"/>
        </w:rPr>
        <w:t>Projeto de Resolução nº 17</w:t>
      </w:r>
      <w:r w:rsidRPr="008126E3">
        <w:rPr>
          <w:rFonts w:ascii="Arial" w:hAnsi="Arial" w:cs="Arial"/>
          <w:sz w:val="22"/>
          <w:szCs w:val="22"/>
        </w:rPr>
        <w:t xml:space="preserve"> -</w:t>
      </w:r>
      <w:r w:rsidRPr="008126E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126E3">
        <w:rPr>
          <w:rFonts w:ascii="Arial" w:hAnsi="Arial" w:cs="Arial"/>
          <w:sz w:val="22"/>
          <w:szCs w:val="22"/>
        </w:rPr>
        <w:t xml:space="preserve">De autoria da Vereadora Jussara Maria - </w:t>
      </w:r>
      <w:r w:rsidRPr="008126E3">
        <w:rPr>
          <w:rStyle w:val="markedcontent"/>
          <w:rFonts w:ascii="Arial" w:hAnsi="Arial" w:cs="Arial"/>
          <w:sz w:val="22"/>
          <w:szCs w:val="22"/>
        </w:rPr>
        <w:t xml:space="preserve">Concede a Comenda Mérito Esportivo Josenildo </w:t>
      </w:r>
      <w:proofErr w:type="spellStart"/>
      <w:r w:rsidRPr="008126E3">
        <w:rPr>
          <w:rStyle w:val="markedcontent"/>
          <w:rFonts w:ascii="Arial" w:hAnsi="Arial" w:cs="Arial"/>
          <w:sz w:val="22"/>
          <w:szCs w:val="22"/>
        </w:rPr>
        <w:t>Correira</w:t>
      </w:r>
      <w:proofErr w:type="spellEnd"/>
      <w:r w:rsidRPr="008126E3">
        <w:rPr>
          <w:rStyle w:val="markedcontent"/>
          <w:rFonts w:ascii="Arial" w:hAnsi="Arial" w:cs="Arial"/>
          <w:sz w:val="22"/>
          <w:szCs w:val="22"/>
        </w:rPr>
        <w:t xml:space="preserve"> ao Sr. Bruno Ricardo Pereira</w:t>
      </w:r>
      <w:r w:rsidRPr="008126E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126E3">
        <w:rPr>
          <w:rStyle w:val="markedcontent"/>
          <w:rFonts w:ascii="Arial" w:hAnsi="Arial" w:cs="Arial"/>
          <w:sz w:val="22"/>
          <w:szCs w:val="22"/>
        </w:rPr>
        <w:t>Eleoterio</w:t>
      </w:r>
      <w:proofErr w:type="spellEnd"/>
      <w:r w:rsidRPr="008126E3">
        <w:rPr>
          <w:rStyle w:val="markedcontent"/>
          <w:rFonts w:ascii="Arial" w:hAnsi="Arial" w:cs="Arial"/>
          <w:sz w:val="22"/>
          <w:szCs w:val="22"/>
        </w:rPr>
        <w:t>.</w:t>
      </w:r>
      <w:r w:rsidRPr="008126E3">
        <w:rPr>
          <w:rStyle w:val="markedcontent"/>
          <w:rFonts w:ascii="Arial" w:hAnsi="Arial" w:cs="Arial"/>
          <w:color w:val="FF0000"/>
          <w:sz w:val="22"/>
          <w:szCs w:val="22"/>
        </w:rPr>
        <w:t xml:space="preserve"> </w:t>
      </w:r>
      <w:r w:rsidRPr="008126E3">
        <w:rPr>
          <w:rFonts w:ascii="Arial" w:eastAsia="Tahoma" w:hAnsi="Arial" w:cs="Arial"/>
          <w:b/>
          <w:bCs/>
          <w:sz w:val="22"/>
          <w:szCs w:val="22"/>
        </w:rPr>
        <w:t>Comissão de Constituição e Justiça.</w:t>
      </w:r>
    </w:p>
    <w:p w14:paraId="1846EAED" w14:textId="573F4407" w:rsidR="00C36DE8" w:rsidRPr="008126E3" w:rsidRDefault="00C36DE8" w:rsidP="00E91185">
      <w:pPr>
        <w:ind w:left="851"/>
        <w:rPr>
          <w:rFonts w:ascii="Arial" w:hAnsi="Arial" w:cs="Arial"/>
          <w:sz w:val="18"/>
          <w:szCs w:val="18"/>
        </w:rPr>
      </w:pPr>
      <w:r w:rsidRPr="008126E3">
        <w:rPr>
          <w:rFonts w:ascii="Arial" w:hAnsi="Arial" w:cs="Arial"/>
          <w:sz w:val="18"/>
          <w:szCs w:val="18"/>
        </w:rPr>
        <w:t>_______________________________________________________________________________________</w:t>
      </w:r>
    </w:p>
    <w:p w14:paraId="161D5F30" w14:textId="0F0BCC3B" w:rsidR="007C6B3D" w:rsidRPr="008126E3" w:rsidRDefault="007C6B3D" w:rsidP="007C6B3D">
      <w:pPr>
        <w:ind w:left="851"/>
        <w:jc w:val="center"/>
        <w:rPr>
          <w:rFonts w:ascii="Arial" w:hAnsi="Arial" w:cs="Arial"/>
          <w:b/>
          <w:bCs/>
          <w:sz w:val="22"/>
          <w:szCs w:val="22"/>
        </w:rPr>
      </w:pPr>
      <w:r w:rsidRPr="008126E3">
        <w:rPr>
          <w:rFonts w:ascii="Arial" w:hAnsi="Arial" w:cs="Arial"/>
          <w:b/>
          <w:bCs/>
          <w:sz w:val="22"/>
          <w:szCs w:val="22"/>
        </w:rPr>
        <w:t xml:space="preserve">VOTAÇÃO </w:t>
      </w:r>
      <w:r w:rsidRPr="008126E3">
        <w:rPr>
          <w:rFonts w:ascii="Arial" w:hAnsi="Arial" w:cs="Arial"/>
          <w:b/>
          <w:bCs/>
          <w:sz w:val="22"/>
          <w:szCs w:val="22"/>
        </w:rPr>
        <w:t xml:space="preserve">EM </w:t>
      </w:r>
      <w:r w:rsidRPr="008126E3">
        <w:rPr>
          <w:rFonts w:ascii="Arial" w:hAnsi="Arial" w:cs="Arial"/>
          <w:b/>
          <w:bCs/>
          <w:sz w:val="22"/>
          <w:szCs w:val="22"/>
        </w:rPr>
        <w:t xml:space="preserve">TURNO </w:t>
      </w:r>
      <w:r w:rsidRPr="008126E3">
        <w:rPr>
          <w:rFonts w:ascii="Arial" w:hAnsi="Arial" w:cs="Arial"/>
          <w:b/>
          <w:bCs/>
          <w:sz w:val="22"/>
          <w:szCs w:val="22"/>
        </w:rPr>
        <w:t>ÚNICO</w:t>
      </w:r>
      <w:r w:rsidR="001A4CDB" w:rsidRPr="008126E3">
        <w:rPr>
          <w:rFonts w:ascii="Arial" w:hAnsi="Arial" w:cs="Arial"/>
          <w:b/>
          <w:bCs/>
          <w:sz w:val="22"/>
          <w:szCs w:val="22"/>
        </w:rPr>
        <w:t xml:space="preserve"> DE EMENDA A PROJETO DE LEI</w:t>
      </w:r>
    </w:p>
    <w:p w14:paraId="0D40D1E0" w14:textId="77777777" w:rsidR="00F813B3" w:rsidRPr="008126E3" w:rsidRDefault="00F813B3" w:rsidP="00F813B3">
      <w:pPr>
        <w:ind w:left="851"/>
        <w:rPr>
          <w:rFonts w:ascii="Arial" w:hAnsi="Arial" w:cs="Arial"/>
          <w:b/>
          <w:bCs/>
          <w:sz w:val="22"/>
          <w:szCs w:val="22"/>
        </w:rPr>
      </w:pPr>
    </w:p>
    <w:p w14:paraId="08D2860E" w14:textId="6AD95F55" w:rsidR="00F813B3" w:rsidRPr="001931BE" w:rsidRDefault="001A4CDB" w:rsidP="00F813B3">
      <w:pPr>
        <w:ind w:left="851"/>
        <w:rPr>
          <w:rFonts w:ascii="Arial" w:hAnsi="Arial" w:cs="Arial"/>
          <w:sz w:val="22"/>
          <w:szCs w:val="22"/>
        </w:rPr>
      </w:pPr>
      <w:r w:rsidRPr="001931BE">
        <w:rPr>
          <w:rFonts w:ascii="Arial" w:hAnsi="Arial" w:cs="Arial"/>
          <w:b/>
          <w:bCs/>
          <w:sz w:val="22"/>
          <w:szCs w:val="22"/>
        </w:rPr>
        <w:t>E</w:t>
      </w:r>
      <w:r w:rsidR="001931BE" w:rsidRPr="001931BE">
        <w:rPr>
          <w:rFonts w:ascii="Arial" w:hAnsi="Arial" w:cs="Arial"/>
          <w:b/>
          <w:bCs/>
          <w:sz w:val="22"/>
          <w:szCs w:val="22"/>
        </w:rPr>
        <w:t>MENDA</w:t>
      </w:r>
      <w:r w:rsidR="0057108B" w:rsidRPr="001931BE">
        <w:rPr>
          <w:rFonts w:ascii="Arial" w:hAnsi="Arial" w:cs="Arial"/>
          <w:b/>
          <w:bCs/>
          <w:sz w:val="22"/>
          <w:szCs w:val="22"/>
        </w:rPr>
        <w:t xml:space="preserve"> 01 DE 2023</w:t>
      </w:r>
      <w:r w:rsidR="0057108B" w:rsidRPr="001931BE">
        <w:rPr>
          <w:rFonts w:ascii="Arial" w:hAnsi="Arial" w:cs="Arial"/>
          <w:sz w:val="22"/>
          <w:szCs w:val="22"/>
        </w:rPr>
        <w:t xml:space="preserve"> - </w:t>
      </w:r>
      <w:r w:rsidRPr="001931BE">
        <w:rPr>
          <w:rFonts w:ascii="Arial" w:hAnsi="Arial" w:cs="Arial"/>
          <w:sz w:val="22"/>
          <w:szCs w:val="22"/>
        </w:rPr>
        <w:t>Dispõe sobre a reestruturação do Instituto de Previdência do Município de Guarabira – IAPM e dá outras providências.</w:t>
      </w:r>
    </w:p>
    <w:p w14:paraId="6A257508" w14:textId="77777777" w:rsidR="00B57588" w:rsidRPr="008126E3" w:rsidRDefault="00B57588" w:rsidP="00B57588">
      <w:pPr>
        <w:ind w:left="851"/>
        <w:rPr>
          <w:rFonts w:ascii="Arial" w:hAnsi="Arial" w:cs="Arial"/>
          <w:sz w:val="18"/>
          <w:szCs w:val="18"/>
        </w:rPr>
      </w:pPr>
      <w:r w:rsidRPr="008126E3">
        <w:rPr>
          <w:rFonts w:ascii="Arial" w:hAnsi="Arial" w:cs="Arial"/>
          <w:sz w:val="18"/>
          <w:szCs w:val="18"/>
        </w:rPr>
        <w:t>_______________________________________________________________________________________</w:t>
      </w:r>
    </w:p>
    <w:p w14:paraId="0FF62445" w14:textId="6F2E0321" w:rsidR="0057108B" w:rsidRPr="008126E3" w:rsidRDefault="0057108B" w:rsidP="0057108B">
      <w:pPr>
        <w:ind w:left="851"/>
        <w:jc w:val="center"/>
        <w:rPr>
          <w:rFonts w:ascii="Arial" w:hAnsi="Arial" w:cs="Arial"/>
          <w:b/>
          <w:bCs/>
          <w:sz w:val="22"/>
          <w:szCs w:val="22"/>
        </w:rPr>
      </w:pPr>
      <w:r w:rsidRPr="008126E3">
        <w:rPr>
          <w:rFonts w:ascii="Arial" w:hAnsi="Arial" w:cs="Arial"/>
          <w:b/>
          <w:bCs/>
          <w:sz w:val="22"/>
          <w:szCs w:val="22"/>
        </w:rPr>
        <w:t xml:space="preserve">VOTAÇÃO DE </w:t>
      </w:r>
      <w:r w:rsidRPr="008126E3">
        <w:rPr>
          <w:rFonts w:ascii="Arial" w:hAnsi="Arial" w:cs="Arial"/>
          <w:b/>
          <w:bCs/>
          <w:sz w:val="22"/>
          <w:szCs w:val="22"/>
        </w:rPr>
        <w:t>PRIMEIRO TURNO</w:t>
      </w:r>
      <w:r w:rsidRPr="008126E3">
        <w:rPr>
          <w:rFonts w:ascii="Arial" w:hAnsi="Arial" w:cs="Arial"/>
          <w:b/>
          <w:bCs/>
          <w:sz w:val="22"/>
          <w:szCs w:val="22"/>
        </w:rPr>
        <w:t xml:space="preserve"> DE PROJETO DE LEI DE INICIATIVA DO PODER EXECUTIVO</w:t>
      </w:r>
    </w:p>
    <w:p w14:paraId="321114F9" w14:textId="545E7557" w:rsidR="0057108B" w:rsidRPr="008126E3" w:rsidRDefault="0057108B" w:rsidP="00F813B3">
      <w:pPr>
        <w:ind w:left="851"/>
        <w:rPr>
          <w:rFonts w:ascii="Arial" w:hAnsi="Arial" w:cs="Arial"/>
          <w:b/>
          <w:bCs/>
          <w:sz w:val="22"/>
          <w:szCs w:val="22"/>
        </w:rPr>
      </w:pPr>
    </w:p>
    <w:p w14:paraId="46C85F20" w14:textId="276FB0B6" w:rsidR="0057108B" w:rsidRDefault="0057108B" w:rsidP="0057108B">
      <w:pPr>
        <w:ind w:left="851"/>
        <w:jc w:val="both"/>
        <w:rPr>
          <w:rFonts w:ascii="Arial" w:hAnsi="Arial" w:cs="Arial"/>
          <w:sz w:val="22"/>
          <w:szCs w:val="22"/>
        </w:rPr>
      </w:pPr>
      <w:r w:rsidRPr="008126E3">
        <w:rPr>
          <w:rFonts w:ascii="Arial" w:hAnsi="Arial" w:cs="Arial"/>
          <w:b/>
          <w:bCs/>
          <w:sz w:val="22"/>
          <w:szCs w:val="22"/>
        </w:rPr>
        <w:t>PROJETO DE LEI Nº 34 de 2022</w:t>
      </w:r>
      <w:r w:rsidRPr="008126E3">
        <w:rPr>
          <w:rFonts w:ascii="Arial" w:hAnsi="Arial" w:cs="Arial"/>
          <w:sz w:val="22"/>
          <w:szCs w:val="22"/>
        </w:rPr>
        <w:t xml:space="preserve"> – De autoria do Poder Executivo - Dispõe sobre a reestruturação do Instituto de Previdência do Município de Guarabira – IAPM e dá outras providências.</w:t>
      </w:r>
    </w:p>
    <w:p w14:paraId="5D639293" w14:textId="77777777" w:rsidR="00B57588" w:rsidRPr="008126E3" w:rsidRDefault="00B57588" w:rsidP="00B57588">
      <w:pPr>
        <w:ind w:left="851"/>
        <w:rPr>
          <w:rFonts w:ascii="Arial" w:hAnsi="Arial" w:cs="Arial"/>
          <w:sz w:val="18"/>
          <w:szCs w:val="18"/>
        </w:rPr>
      </w:pPr>
      <w:r w:rsidRPr="008126E3">
        <w:rPr>
          <w:rFonts w:ascii="Arial" w:hAnsi="Arial" w:cs="Arial"/>
          <w:sz w:val="18"/>
          <w:szCs w:val="18"/>
        </w:rPr>
        <w:t>_______________________________________________________________________________________</w:t>
      </w:r>
    </w:p>
    <w:p w14:paraId="40D88D60" w14:textId="36C14833" w:rsidR="00AB3040" w:rsidRPr="008126E3" w:rsidRDefault="00AB3040" w:rsidP="0057108B">
      <w:pPr>
        <w:ind w:left="851"/>
        <w:jc w:val="center"/>
        <w:rPr>
          <w:rFonts w:ascii="Arial" w:hAnsi="Arial" w:cs="Arial"/>
          <w:b/>
          <w:bCs/>
          <w:sz w:val="22"/>
          <w:szCs w:val="22"/>
        </w:rPr>
      </w:pPr>
      <w:r w:rsidRPr="008126E3">
        <w:rPr>
          <w:rFonts w:ascii="Arial" w:hAnsi="Arial" w:cs="Arial"/>
          <w:b/>
          <w:bCs/>
          <w:sz w:val="22"/>
          <w:szCs w:val="22"/>
        </w:rPr>
        <w:t>VOTAÇÃO DE SEGUNDO TURNO DE PROJETO DE LEI DE INICIATIVA DO PODER EXECUTIVO</w:t>
      </w:r>
    </w:p>
    <w:p w14:paraId="7B4E6813" w14:textId="77777777" w:rsidR="00AB3040" w:rsidRPr="008126E3" w:rsidRDefault="00AB3040" w:rsidP="00AB3040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6E0AFDA3" w14:textId="77777777" w:rsidR="00AB3040" w:rsidRPr="008126E3" w:rsidRDefault="00AB3040" w:rsidP="00AB3040">
      <w:pPr>
        <w:ind w:left="851"/>
        <w:jc w:val="both"/>
        <w:rPr>
          <w:rStyle w:val="markedcontent"/>
          <w:rFonts w:ascii="Arial" w:hAnsi="Arial" w:cs="Arial"/>
        </w:rPr>
      </w:pPr>
      <w:r w:rsidRPr="008126E3">
        <w:rPr>
          <w:rFonts w:ascii="Arial" w:hAnsi="Arial" w:cs="Arial"/>
          <w:b/>
          <w:bCs/>
        </w:rPr>
        <w:lastRenderedPageBreak/>
        <w:t>PROJETO DE LEI Nº 01 de 2023</w:t>
      </w:r>
      <w:r w:rsidRPr="008126E3">
        <w:rPr>
          <w:rFonts w:ascii="Arial" w:hAnsi="Arial" w:cs="Arial"/>
        </w:rPr>
        <w:t xml:space="preserve"> – De autoria do Poder Executivo </w:t>
      </w:r>
      <w:r w:rsidRPr="008126E3">
        <w:rPr>
          <w:rStyle w:val="markedcontent"/>
          <w:rFonts w:ascii="Arial" w:hAnsi="Arial" w:cs="Arial"/>
        </w:rPr>
        <w:t>Institui o Código de Meio Ambiente do Município de Guarabira, o Sistema Municipal de Meio Ambiente de Guarabira – SIMAG e dá outras providências.</w:t>
      </w:r>
    </w:p>
    <w:p w14:paraId="3AE6BC74" w14:textId="77777777" w:rsidR="00AB3040" w:rsidRPr="008126E3" w:rsidRDefault="00AB3040" w:rsidP="008D6F46">
      <w:pPr>
        <w:ind w:left="851"/>
        <w:jc w:val="center"/>
        <w:rPr>
          <w:rFonts w:ascii="Arial" w:hAnsi="Arial" w:cs="Arial"/>
          <w:sz w:val="18"/>
          <w:szCs w:val="18"/>
        </w:rPr>
      </w:pPr>
    </w:p>
    <w:p w14:paraId="5A66C2AC" w14:textId="45D1679F" w:rsidR="00B82A3A" w:rsidRPr="008126E3" w:rsidRDefault="00F50A4B" w:rsidP="008D6F46">
      <w:pPr>
        <w:ind w:left="851"/>
        <w:jc w:val="center"/>
        <w:rPr>
          <w:rFonts w:ascii="Arial" w:hAnsi="Arial" w:cs="Arial"/>
          <w:b/>
          <w:bCs/>
          <w:sz w:val="18"/>
          <w:szCs w:val="18"/>
        </w:rPr>
      </w:pPr>
      <w:r w:rsidRPr="008126E3">
        <w:rPr>
          <w:rFonts w:ascii="Arial" w:hAnsi="Arial" w:cs="Arial"/>
          <w:sz w:val="18"/>
          <w:szCs w:val="18"/>
        </w:rPr>
        <w:t>D</w:t>
      </w:r>
      <w:r w:rsidR="00EB1AA7" w:rsidRPr="008126E3">
        <w:rPr>
          <w:rFonts w:ascii="Arial" w:hAnsi="Arial" w:cs="Arial"/>
          <w:sz w:val="18"/>
          <w:szCs w:val="18"/>
        </w:rPr>
        <w:t xml:space="preserve">isponível em </w:t>
      </w:r>
      <w:hyperlink r:id="rId8" w:history="1">
        <w:r w:rsidR="008B7230" w:rsidRPr="008126E3">
          <w:rPr>
            <w:rStyle w:val="Hyperlink"/>
            <w:rFonts w:ascii="Arial" w:hAnsi="Arial" w:cs="Arial"/>
            <w:b/>
            <w:bCs/>
            <w:sz w:val="18"/>
            <w:szCs w:val="18"/>
          </w:rPr>
          <w:t>www.cmguarabira.pb.gov.br</w:t>
        </w:r>
      </w:hyperlink>
    </w:p>
    <w:sectPr w:rsidR="00B82A3A" w:rsidRPr="008126E3" w:rsidSect="00E04421">
      <w:headerReference w:type="default" r:id="rId9"/>
      <w:pgSz w:w="11906" w:h="16838"/>
      <w:pgMar w:top="2126" w:right="1700" w:bottom="1560" w:left="567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DE1F" w14:textId="77777777" w:rsidR="005A3D2D" w:rsidRDefault="005A3D2D" w:rsidP="00F80133">
      <w:r>
        <w:separator/>
      </w:r>
    </w:p>
  </w:endnote>
  <w:endnote w:type="continuationSeparator" w:id="0">
    <w:p w14:paraId="01ABB2EE" w14:textId="77777777" w:rsidR="005A3D2D" w:rsidRDefault="005A3D2D" w:rsidP="00F80133">
      <w:r>
        <w:continuationSeparator/>
      </w:r>
    </w:p>
  </w:endnote>
  <w:endnote w:type="continuationNotice" w:id="1">
    <w:p w14:paraId="072B9200" w14:textId="77777777" w:rsidR="005A3D2D" w:rsidRDefault="005A3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B1B3" w14:textId="77777777" w:rsidR="005A3D2D" w:rsidRDefault="005A3D2D" w:rsidP="00F80133">
      <w:r>
        <w:separator/>
      </w:r>
    </w:p>
  </w:footnote>
  <w:footnote w:type="continuationSeparator" w:id="0">
    <w:p w14:paraId="2153AD85" w14:textId="77777777" w:rsidR="005A3D2D" w:rsidRDefault="005A3D2D" w:rsidP="00F80133">
      <w:r>
        <w:continuationSeparator/>
      </w:r>
    </w:p>
  </w:footnote>
  <w:footnote w:type="continuationNotice" w:id="1">
    <w:p w14:paraId="5706397D" w14:textId="77777777" w:rsidR="005A3D2D" w:rsidRDefault="005A3D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CDB1" w14:textId="5D49D9AB" w:rsidR="00617455" w:rsidRPr="009F29F4" w:rsidRDefault="00FC108D" w:rsidP="009F29F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5DD9C5F" wp14:editId="53AAB71C">
          <wp:simplePos x="0" y="0"/>
          <wp:positionH relativeFrom="page">
            <wp:posOffset>16510</wp:posOffset>
          </wp:positionH>
          <wp:positionV relativeFrom="paragraph">
            <wp:posOffset>-352425</wp:posOffset>
          </wp:positionV>
          <wp:extent cx="7543800" cy="1066954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9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0AD993FD" wp14:editId="0AD51473">
          <wp:simplePos x="0" y="0"/>
          <wp:positionH relativeFrom="margin">
            <wp:align>center</wp:align>
          </wp:positionH>
          <wp:positionV relativeFrom="paragraph">
            <wp:posOffset>2719070</wp:posOffset>
          </wp:positionV>
          <wp:extent cx="3741420" cy="4883198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1420" cy="488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F03FD"/>
    <w:multiLevelType w:val="hybridMultilevel"/>
    <w:tmpl w:val="82080EF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7C128A6"/>
    <w:multiLevelType w:val="hybridMultilevel"/>
    <w:tmpl w:val="CC02EEA6"/>
    <w:lvl w:ilvl="0" w:tplc="45566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BFCD1C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61752"/>
    <w:multiLevelType w:val="hybridMultilevel"/>
    <w:tmpl w:val="AF142BE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1A"/>
    <w:rsid w:val="00005836"/>
    <w:rsid w:val="000131A6"/>
    <w:rsid w:val="000140B2"/>
    <w:rsid w:val="00025394"/>
    <w:rsid w:val="00031F3A"/>
    <w:rsid w:val="00043564"/>
    <w:rsid w:val="00044F70"/>
    <w:rsid w:val="00050E30"/>
    <w:rsid w:val="0005388F"/>
    <w:rsid w:val="00054F26"/>
    <w:rsid w:val="000553F4"/>
    <w:rsid w:val="000565F5"/>
    <w:rsid w:val="00064E62"/>
    <w:rsid w:val="000666FA"/>
    <w:rsid w:val="0007495B"/>
    <w:rsid w:val="000759F6"/>
    <w:rsid w:val="0007664E"/>
    <w:rsid w:val="00076C45"/>
    <w:rsid w:val="000828CD"/>
    <w:rsid w:val="0008497B"/>
    <w:rsid w:val="000943D5"/>
    <w:rsid w:val="00097DBC"/>
    <w:rsid w:val="000A7170"/>
    <w:rsid w:val="000B12FD"/>
    <w:rsid w:val="000B46BC"/>
    <w:rsid w:val="000B5521"/>
    <w:rsid w:val="000D095A"/>
    <w:rsid w:val="000D09C3"/>
    <w:rsid w:val="000D22EF"/>
    <w:rsid w:val="000D411B"/>
    <w:rsid w:val="000F3CEB"/>
    <w:rsid w:val="000F46B0"/>
    <w:rsid w:val="0010374C"/>
    <w:rsid w:val="00111F61"/>
    <w:rsid w:val="00115D2F"/>
    <w:rsid w:val="0012727C"/>
    <w:rsid w:val="0013535C"/>
    <w:rsid w:val="00140D08"/>
    <w:rsid w:val="001421E1"/>
    <w:rsid w:val="00143DCA"/>
    <w:rsid w:val="001461B9"/>
    <w:rsid w:val="00154381"/>
    <w:rsid w:val="001629A5"/>
    <w:rsid w:val="00162DFF"/>
    <w:rsid w:val="00162E1A"/>
    <w:rsid w:val="001631A3"/>
    <w:rsid w:val="001667CB"/>
    <w:rsid w:val="00170530"/>
    <w:rsid w:val="00172A98"/>
    <w:rsid w:val="001734DE"/>
    <w:rsid w:val="00181711"/>
    <w:rsid w:val="00181A51"/>
    <w:rsid w:val="00184B6E"/>
    <w:rsid w:val="00186A53"/>
    <w:rsid w:val="00192802"/>
    <w:rsid w:val="001931BE"/>
    <w:rsid w:val="00194565"/>
    <w:rsid w:val="001A4CDB"/>
    <w:rsid w:val="001B06B1"/>
    <w:rsid w:val="001B4EAA"/>
    <w:rsid w:val="001B4F39"/>
    <w:rsid w:val="001C6ED0"/>
    <w:rsid w:val="001D291E"/>
    <w:rsid w:val="001F1871"/>
    <w:rsid w:val="001F3712"/>
    <w:rsid w:val="001F7B3F"/>
    <w:rsid w:val="002127DE"/>
    <w:rsid w:val="00213CBB"/>
    <w:rsid w:val="00217F3D"/>
    <w:rsid w:val="0022339E"/>
    <w:rsid w:val="00224CDB"/>
    <w:rsid w:val="0022604E"/>
    <w:rsid w:val="002260A0"/>
    <w:rsid w:val="00233417"/>
    <w:rsid w:val="002342C7"/>
    <w:rsid w:val="00235619"/>
    <w:rsid w:val="00243A1B"/>
    <w:rsid w:val="00243FAB"/>
    <w:rsid w:val="00244B67"/>
    <w:rsid w:val="00253F32"/>
    <w:rsid w:val="002555A3"/>
    <w:rsid w:val="00262A34"/>
    <w:rsid w:val="00277A3C"/>
    <w:rsid w:val="00281E6D"/>
    <w:rsid w:val="00292B4D"/>
    <w:rsid w:val="002A1754"/>
    <w:rsid w:val="002A2BCD"/>
    <w:rsid w:val="002A4A52"/>
    <w:rsid w:val="002A4BFB"/>
    <w:rsid w:val="002A6C66"/>
    <w:rsid w:val="002B2212"/>
    <w:rsid w:val="002B3115"/>
    <w:rsid w:val="002B36D6"/>
    <w:rsid w:val="002B562B"/>
    <w:rsid w:val="002C08BF"/>
    <w:rsid w:val="002C1D48"/>
    <w:rsid w:val="002C2B2B"/>
    <w:rsid w:val="002C4192"/>
    <w:rsid w:val="002D5AB7"/>
    <w:rsid w:val="002E1224"/>
    <w:rsid w:val="002E7443"/>
    <w:rsid w:val="002E7816"/>
    <w:rsid w:val="002F37AC"/>
    <w:rsid w:val="002F4A9E"/>
    <w:rsid w:val="00305AC1"/>
    <w:rsid w:val="00306957"/>
    <w:rsid w:val="00311A66"/>
    <w:rsid w:val="003148FF"/>
    <w:rsid w:val="00314C17"/>
    <w:rsid w:val="0031617A"/>
    <w:rsid w:val="003211FC"/>
    <w:rsid w:val="00330A3D"/>
    <w:rsid w:val="003313F3"/>
    <w:rsid w:val="00331CA5"/>
    <w:rsid w:val="00331D52"/>
    <w:rsid w:val="00355BC9"/>
    <w:rsid w:val="00360EB9"/>
    <w:rsid w:val="00360FF8"/>
    <w:rsid w:val="00371D65"/>
    <w:rsid w:val="0037361B"/>
    <w:rsid w:val="00375F52"/>
    <w:rsid w:val="00375F8B"/>
    <w:rsid w:val="00381150"/>
    <w:rsid w:val="003811E0"/>
    <w:rsid w:val="003830CA"/>
    <w:rsid w:val="00384ABE"/>
    <w:rsid w:val="00387D46"/>
    <w:rsid w:val="00387F3F"/>
    <w:rsid w:val="00393233"/>
    <w:rsid w:val="00396281"/>
    <w:rsid w:val="003975EE"/>
    <w:rsid w:val="003A1770"/>
    <w:rsid w:val="003B00F1"/>
    <w:rsid w:val="003B1537"/>
    <w:rsid w:val="003B48A3"/>
    <w:rsid w:val="003B5957"/>
    <w:rsid w:val="003B6490"/>
    <w:rsid w:val="003B6A89"/>
    <w:rsid w:val="003D2CE2"/>
    <w:rsid w:val="003D3579"/>
    <w:rsid w:val="003E4FFB"/>
    <w:rsid w:val="00403F71"/>
    <w:rsid w:val="004117A3"/>
    <w:rsid w:val="0041731E"/>
    <w:rsid w:val="004214EE"/>
    <w:rsid w:val="00421CA6"/>
    <w:rsid w:val="0042242D"/>
    <w:rsid w:val="00422EC5"/>
    <w:rsid w:val="0044140F"/>
    <w:rsid w:val="00442E23"/>
    <w:rsid w:val="00443162"/>
    <w:rsid w:val="00451FB2"/>
    <w:rsid w:val="00454846"/>
    <w:rsid w:val="00455AE4"/>
    <w:rsid w:val="00461411"/>
    <w:rsid w:val="00462124"/>
    <w:rsid w:val="004644E2"/>
    <w:rsid w:val="00464C6F"/>
    <w:rsid w:val="00464EAA"/>
    <w:rsid w:val="00467F20"/>
    <w:rsid w:val="00471B08"/>
    <w:rsid w:val="00472B39"/>
    <w:rsid w:val="00476831"/>
    <w:rsid w:val="0048202A"/>
    <w:rsid w:val="004825F3"/>
    <w:rsid w:val="0048559D"/>
    <w:rsid w:val="00487C2A"/>
    <w:rsid w:val="00494874"/>
    <w:rsid w:val="00496158"/>
    <w:rsid w:val="004A2290"/>
    <w:rsid w:val="004A600A"/>
    <w:rsid w:val="004B265A"/>
    <w:rsid w:val="004B5181"/>
    <w:rsid w:val="004B7698"/>
    <w:rsid w:val="004C0568"/>
    <w:rsid w:val="004C3500"/>
    <w:rsid w:val="004E025D"/>
    <w:rsid w:val="004F0B69"/>
    <w:rsid w:val="004F6BDA"/>
    <w:rsid w:val="00500AD9"/>
    <w:rsid w:val="005027DE"/>
    <w:rsid w:val="00515866"/>
    <w:rsid w:val="00515D60"/>
    <w:rsid w:val="00517B9C"/>
    <w:rsid w:val="00522970"/>
    <w:rsid w:val="00524347"/>
    <w:rsid w:val="00524B9B"/>
    <w:rsid w:val="005278A4"/>
    <w:rsid w:val="005331E6"/>
    <w:rsid w:val="0053765B"/>
    <w:rsid w:val="0054093B"/>
    <w:rsid w:val="00541928"/>
    <w:rsid w:val="00543E49"/>
    <w:rsid w:val="00553120"/>
    <w:rsid w:val="00556549"/>
    <w:rsid w:val="00560571"/>
    <w:rsid w:val="005621DB"/>
    <w:rsid w:val="00564E48"/>
    <w:rsid w:val="0057108B"/>
    <w:rsid w:val="005815B8"/>
    <w:rsid w:val="00582D6E"/>
    <w:rsid w:val="00583987"/>
    <w:rsid w:val="00584481"/>
    <w:rsid w:val="00584A73"/>
    <w:rsid w:val="00584B8A"/>
    <w:rsid w:val="00586F0C"/>
    <w:rsid w:val="00591BF5"/>
    <w:rsid w:val="00596E61"/>
    <w:rsid w:val="005A3D2D"/>
    <w:rsid w:val="005A53D0"/>
    <w:rsid w:val="005A57C5"/>
    <w:rsid w:val="005A79FD"/>
    <w:rsid w:val="005B226A"/>
    <w:rsid w:val="005C388C"/>
    <w:rsid w:val="005C51B0"/>
    <w:rsid w:val="005C6352"/>
    <w:rsid w:val="005C6CBA"/>
    <w:rsid w:val="005D027A"/>
    <w:rsid w:val="005D72A7"/>
    <w:rsid w:val="005E1E5B"/>
    <w:rsid w:val="005E28D8"/>
    <w:rsid w:val="005E5718"/>
    <w:rsid w:val="005F1A0F"/>
    <w:rsid w:val="006006A7"/>
    <w:rsid w:val="00604F1F"/>
    <w:rsid w:val="006054B8"/>
    <w:rsid w:val="00610CAD"/>
    <w:rsid w:val="0061401A"/>
    <w:rsid w:val="00614573"/>
    <w:rsid w:val="006151DC"/>
    <w:rsid w:val="00615E00"/>
    <w:rsid w:val="00617455"/>
    <w:rsid w:val="0062002C"/>
    <w:rsid w:val="006255F4"/>
    <w:rsid w:val="00632E2A"/>
    <w:rsid w:val="00633FCA"/>
    <w:rsid w:val="00637918"/>
    <w:rsid w:val="006409DA"/>
    <w:rsid w:val="006433E0"/>
    <w:rsid w:val="00644909"/>
    <w:rsid w:val="0064591B"/>
    <w:rsid w:val="00647054"/>
    <w:rsid w:val="00652F80"/>
    <w:rsid w:val="00662DF4"/>
    <w:rsid w:val="0066654C"/>
    <w:rsid w:val="006671CE"/>
    <w:rsid w:val="0067389B"/>
    <w:rsid w:val="00677AC0"/>
    <w:rsid w:val="0068126C"/>
    <w:rsid w:val="006812A1"/>
    <w:rsid w:val="00681C34"/>
    <w:rsid w:val="00686403"/>
    <w:rsid w:val="006A1259"/>
    <w:rsid w:val="006A638D"/>
    <w:rsid w:val="006B139B"/>
    <w:rsid w:val="006B1DF9"/>
    <w:rsid w:val="006B6333"/>
    <w:rsid w:val="006B7BB2"/>
    <w:rsid w:val="006C01C5"/>
    <w:rsid w:val="006C2AA2"/>
    <w:rsid w:val="006C50C1"/>
    <w:rsid w:val="006C6C83"/>
    <w:rsid w:val="006C6EF7"/>
    <w:rsid w:val="006D1404"/>
    <w:rsid w:val="006D1979"/>
    <w:rsid w:val="006D63E4"/>
    <w:rsid w:val="006E15A2"/>
    <w:rsid w:val="006E76F9"/>
    <w:rsid w:val="006F0BFC"/>
    <w:rsid w:val="006F1523"/>
    <w:rsid w:val="006F4079"/>
    <w:rsid w:val="006F4A04"/>
    <w:rsid w:val="006F603D"/>
    <w:rsid w:val="007005D4"/>
    <w:rsid w:val="00702045"/>
    <w:rsid w:val="00710AB4"/>
    <w:rsid w:val="007110B5"/>
    <w:rsid w:val="00717E60"/>
    <w:rsid w:val="00724C2E"/>
    <w:rsid w:val="00724FD3"/>
    <w:rsid w:val="00727FEB"/>
    <w:rsid w:val="00732F42"/>
    <w:rsid w:val="00734909"/>
    <w:rsid w:val="00735AAB"/>
    <w:rsid w:val="0073604D"/>
    <w:rsid w:val="00736C20"/>
    <w:rsid w:val="0074026E"/>
    <w:rsid w:val="00744450"/>
    <w:rsid w:val="00750CA7"/>
    <w:rsid w:val="00752114"/>
    <w:rsid w:val="0075250E"/>
    <w:rsid w:val="00752E5F"/>
    <w:rsid w:val="00756554"/>
    <w:rsid w:val="007631E6"/>
    <w:rsid w:val="0076414E"/>
    <w:rsid w:val="007669AB"/>
    <w:rsid w:val="00774A67"/>
    <w:rsid w:val="007817CE"/>
    <w:rsid w:val="00781D40"/>
    <w:rsid w:val="007820A1"/>
    <w:rsid w:val="0078405D"/>
    <w:rsid w:val="00790D03"/>
    <w:rsid w:val="007B01D8"/>
    <w:rsid w:val="007B1331"/>
    <w:rsid w:val="007B3912"/>
    <w:rsid w:val="007B6370"/>
    <w:rsid w:val="007C2984"/>
    <w:rsid w:val="007C313A"/>
    <w:rsid w:val="007C5696"/>
    <w:rsid w:val="007C6B3D"/>
    <w:rsid w:val="007C6B5B"/>
    <w:rsid w:val="007C6C1B"/>
    <w:rsid w:val="007D0B0C"/>
    <w:rsid w:val="007D34D0"/>
    <w:rsid w:val="007D548D"/>
    <w:rsid w:val="007E152B"/>
    <w:rsid w:val="007E2321"/>
    <w:rsid w:val="007F3CF1"/>
    <w:rsid w:val="00803922"/>
    <w:rsid w:val="00811D34"/>
    <w:rsid w:val="008126E3"/>
    <w:rsid w:val="008253A0"/>
    <w:rsid w:val="0082722E"/>
    <w:rsid w:val="008329B4"/>
    <w:rsid w:val="00834593"/>
    <w:rsid w:val="00834BBF"/>
    <w:rsid w:val="00835CEA"/>
    <w:rsid w:val="00842F49"/>
    <w:rsid w:val="00844BF8"/>
    <w:rsid w:val="0085374D"/>
    <w:rsid w:val="00855A6A"/>
    <w:rsid w:val="008579A4"/>
    <w:rsid w:val="00861EED"/>
    <w:rsid w:val="00865415"/>
    <w:rsid w:val="0086660C"/>
    <w:rsid w:val="008759C1"/>
    <w:rsid w:val="0087732F"/>
    <w:rsid w:val="00882471"/>
    <w:rsid w:val="00883531"/>
    <w:rsid w:val="0089136E"/>
    <w:rsid w:val="00893487"/>
    <w:rsid w:val="008956EC"/>
    <w:rsid w:val="00895D12"/>
    <w:rsid w:val="008961BB"/>
    <w:rsid w:val="008961ED"/>
    <w:rsid w:val="008A0DED"/>
    <w:rsid w:val="008A116A"/>
    <w:rsid w:val="008A1A35"/>
    <w:rsid w:val="008A4717"/>
    <w:rsid w:val="008A58BD"/>
    <w:rsid w:val="008A67B9"/>
    <w:rsid w:val="008B4971"/>
    <w:rsid w:val="008B682E"/>
    <w:rsid w:val="008B7230"/>
    <w:rsid w:val="008C26B2"/>
    <w:rsid w:val="008C6D34"/>
    <w:rsid w:val="008D03E0"/>
    <w:rsid w:val="008D0650"/>
    <w:rsid w:val="008D34EA"/>
    <w:rsid w:val="008D3C7E"/>
    <w:rsid w:val="008D415E"/>
    <w:rsid w:val="008D69FC"/>
    <w:rsid w:val="008D6F46"/>
    <w:rsid w:val="008D7725"/>
    <w:rsid w:val="008E0BAD"/>
    <w:rsid w:val="008E372B"/>
    <w:rsid w:val="008F4158"/>
    <w:rsid w:val="008F5042"/>
    <w:rsid w:val="009010D6"/>
    <w:rsid w:val="00901256"/>
    <w:rsid w:val="0090351E"/>
    <w:rsid w:val="00904A1C"/>
    <w:rsid w:val="00905CF3"/>
    <w:rsid w:val="00911BA4"/>
    <w:rsid w:val="009128DB"/>
    <w:rsid w:val="00921889"/>
    <w:rsid w:val="00922571"/>
    <w:rsid w:val="00922638"/>
    <w:rsid w:val="0092368A"/>
    <w:rsid w:val="0092521E"/>
    <w:rsid w:val="009534C4"/>
    <w:rsid w:val="00955954"/>
    <w:rsid w:val="00962106"/>
    <w:rsid w:val="00962E1D"/>
    <w:rsid w:val="009658A5"/>
    <w:rsid w:val="009662EB"/>
    <w:rsid w:val="009772F3"/>
    <w:rsid w:val="009835A7"/>
    <w:rsid w:val="0099142F"/>
    <w:rsid w:val="00993F6D"/>
    <w:rsid w:val="00994B33"/>
    <w:rsid w:val="009A4A4B"/>
    <w:rsid w:val="009A6E4F"/>
    <w:rsid w:val="009A7161"/>
    <w:rsid w:val="009B078D"/>
    <w:rsid w:val="009E0DBC"/>
    <w:rsid w:val="009E2169"/>
    <w:rsid w:val="009E240B"/>
    <w:rsid w:val="009E4D0B"/>
    <w:rsid w:val="009F1867"/>
    <w:rsid w:val="009F29F4"/>
    <w:rsid w:val="009F4757"/>
    <w:rsid w:val="009F5444"/>
    <w:rsid w:val="00A00F8B"/>
    <w:rsid w:val="00A01198"/>
    <w:rsid w:val="00A021CD"/>
    <w:rsid w:val="00A02E1B"/>
    <w:rsid w:val="00A03A61"/>
    <w:rsid w:val="00A14C4E"/>
    <w:rsid w:val="00A179E3"/>
    <w:rsid w:val="00A32257"/>
    <w:rsid w:val="00A40C72"/>
    <w:rsid w:val="00A42E76"/>
    <w:rsid w:val="00A431A4"/>
    <w:rsid w:val="00A43EC7"/>
    <w:rsid w:val="00A44127"/>
    <w:rsid w:val="00A468FF"/>
    <w:rsid w:val="00A5118E"/>
    <w:rsid w:val="00A61458"/>
    <w:rsid w:val="00A714B0"/>
    <w:rsid w:val="00A81526"/>
    <w:rsid w:val="00A83004"/>
    <w:rsid w:val="00A91DD6"/>
    <w:rsid w:val="00A92428"/>
    <w:rsid w:val="00A92739"/>
    <w:rsid w:val="00A93A89"/>
    <w:rsid w:val="00AB0265"/>
    <w:rsid w:val="00AB0BC8"/>
    <w:rsid w:val="00AB0F0E"/>
    <w:rsid w:val="00AB2F17"/>
    <w:rsid w:val="00AB3040"/>
    <w:rsid w:val="00AE3E41"/>
    <w:rsid w:val="00AF1222"/>
    <w:rsid w:val="00AF35BC"/>
    <w:rsid w:val="00AF55B1"/>
    <w:rsid w:val="00AF6303"/>
    <w:rsid w:val="00AF6648"/>
    <w:rsid w:val="00B0010B"/>
    <w:rsid w:val="00B0482E"/>
    <w:rsid w:val="00B072AB"/>
    <w:rsid w:val="00B12C5B"/>
    <w:rsid w:val="00B21FA9"/>
    <w:rsid w:val="00B2553A"/>
    <w:rsid w:val="00B27FF9"/>
    <w:rsid w:val="00B33F17"/>
    <w:rsid w:val="00B40444"/>
    <w:rsid w:val="00B425EB"/>
    <w:rsid w:val="00B44B00"/>
    <w:rsid w:val="00B44CD1"/>
    <w:rsid w:val="00B456D4"/>
    <w:rsid w:val="00B5595A"/>
    <w:rsid w:val="00B57588"/>
    <w:rsid w:val="00B65ED7"/>
    <w:rsid w:val="00B81F36"/>
    <w:rsid w:val="00B82A3A"/>
    <w:rsid w:val="00B831B2"/>
    <w:rsid w:val="00B83E43"/>
    <w:rsid w:val="00B933E3"/>
    <w:rsid w:val="00B94EC9"/>
    <w:rsid w:val="00BA3AD5"/>
    <w:rsid w:val="00BA6134"/>
    <w:rsid w:val="00BA7D5E"/>
    <w:rsid w:val="00BB0FC8"/>
    <w:rsid w:val="00BB1DC4"/>
    <w:rsid w:val="00BB6CE6"/>
    <w:rsid w:val="00BD19E5"/>
    <w:rsid w:val="00BD4FFA"/>
    <w:rsid w:val="00BD5B23"/>
    <w:rsid w:val="00BD6D31"/>
    <w:rsid w:val="00BD709C"/>
    <w:rsid w:val="00BE1020"/>
    <w:rsid w:val="00BE3C19"/>
    <w:rsid w:val="00BE47C0"/>
    <w:rsid w:val="00BF0ACA"/>
    <w:rsid w:val="00BF1B13"/>
    <w:rsid w:val="00BF21AB"/>
    <w:rsid w:val="00BF4959"/>
    <w:rsid w:val="00BF73C2"/>
    <w:rsid w:val="00C03CCC"/>
    <w:rsid w:val="00C056C4"/>
    <w:rsid w:val="00C14249"/>
    <w:rsid w:val="00C17DC0"/>
    <w:rsid w:val="00C201FF"/>
    <w:rsid w:val="00C27FE6"/>
    <w:rsid w:val="00C35A02"/>
    <w:rsid w:val="00C36DE8"/>
    <w:rsid w:val="00C460E5"/>
    <w:rsid w:val="00C47705"/>
    <w:rsid w:val="00C5222B"/>
    <w:rsid w:val="00C543DF"/>
    <w:rsid w:val="00C5562C"/>
    <w:rsid w:val="00C63B68"/>
    <w:rsid w:val="00C7420E"/>
    <w:rsid w:val="00C746D1"/>
    <w:rsid w:val="00C80142"/>
    <w:rsid w:val="00C80738"/>
    <w:rsid w:val="00C90D67"/>
    <w:rsid w:val="00C920EC"/>
    <w:rsid w:val="00CA1815"/>
    <w:rsid w:val="00CA2DB4"/>
    <w:rsid w:val="00CA5781"/>
    <w:rsid w:val="00CB1A35"/>
    <w:rsid w:val="00CB2D8E"/>
    <w:rsid w:val="00CB643A"/>
    <w:rsid w:val="00CC122E"/>
    <w:rsid w:val="00CC2D11"/>
    <w:rsid w:val="00CC4EA8"/>
    <w:rsid w:val="00CD6404"/>
    <w:rsid w:val="00CE5483"/>
    <w:rsid w:val="00CE6E71"/>
    <w:rsid w:val="00CF0068"/>
    <w:rsid w:val="00CF234F"/>
    <w:rsid w:val="00CF7525"/>
    <w:rsid w:val="00D03A09"/>
    <w:rsid w:val="00D167B0"/>
    <w:rsid w:val="00D16CA7"/>
    <w:rsid w:val="00D2034D"/>
    <w:rsid w:val="00D228FA"/>
    <w:rsid w:val="00D2506D"/>
    <w:rsid w:val="00D30936"/>
    <w:rsid w:val="00D30ABD"/>
    <w:rsid w:val="00D348DD"/>
    <w:rsid w:val="00D40F10"/>
    <w:rsid w:val="00D413C6"/>
    <w:rsid w:val="00D448B2"/>
    <w:rsid w:val="00D45C46"/>
    <w:rsid w:val="00D54F46"/>
    <w:rsid w:val="00D55FD8"/>
    <w:rsid w:val="00D63E17"/>
    <w:rsid w:val="00D73C60"/>
    <w:rsid w:val="00D73D8A"/>
    <w:rsid w:val="00D937E8"/>
    <w:rsid w:val="00D94849"/>
    <w:rsid w:val="00DA3F38"/>
    <w:rsid w:val="00DA41DF"/>
    <w:rsid w:val="00DA6880"/>
    <w:rsid w:val="00DB195E"/>
    <w:rsid w:val="00DB373D"/>
    <w:rsid w:val="00DB490F"/>
    <w:rsid w:val="00DC00CB"/>
    <w:rsid w:val="00DC1041"/>
    <w:rsid w:val="00DC13DD"/>
    <w:rsid w:val="00DC216F"/>
    <w:rsid w:val="00DC41BE"/>
    <w:rsid w:val="00DC44CF"/>
    <w:rsid w:val="00DC4B40"/>
    <w:rsid w:val="00DD4BA3"/>
    <w:rsid w:val="00DF168B"/>
    <w:rsid w:val="00DF4393"/>
    <w:rsid w:val="00E04421"/>
    <w:rsid w:val="00E14386"/>
    <w:rsid w:val="00E15CED"/>
    <w:rsid w:val="00E15E8F"/>
    <w:rsid w:val="00E24D6A"/>
    <w:rsid w:val="00E26F1E"/>
    <w:rsid w:val="00E30867"/>
    <w:rsid w:val="00E31470"/>
    <w:rsid w:val="00E33B8B"/>
    <w:rsid w:val="00E34631"/>
    <w:rsid w:val="00E4055A"/>
    <w:rsid w:val="00E44B55"/>
    <w:rsid w:val="00E47EDA"/>
    <w:rsid w:val="00E529C3"/>
    <w:rsid w:val="00E53615"/>
    <w:rsid w:val="00E54114"/>
    <w:rsid w:val="00E60F9F"/>
    <w:rsid w:val="00E61A45"/>
    <w:rsid w:val="00E71C84"/>
    <w:rsid w:val="00E743B1"/>
    <w:rsid w:val="00E8407E"/>
    <w:rsid w:val="00E91185"/>
    <w:rsid w:val="00E93D69"/>
    <w:rsid w:val="00E9514D"/>
    <w:rsid w:val="00EA2DE0"/>
    <w:rsid w:val="00EA4A45"/>
    <w:rsid w:val="00EB1AA7"/>
    <w:rsid w:val="00EB5E21"/>
    <w:rsid w:val="00EC3BDB"/>
    <w:rsid w:val="00EC46C1"/>
    <w:rsid w:val="00EE42F5"/>
    <w:rsid w:val="00EE4445"/>
    <w:rsid w:val="00EE6403"/>
    <w:rsid w:val="00EF2C44"/>
    <w:rsid w:val="00EF33A5"/>
    <w:rsid w:val="00EF6886"/>
    <w:rsid w:val="00EF6B78"/>
    <w:rsid w:val="00F0400F"/>
    <w:rsid w:val="00F202BB"/>
    <w:rsid w:val="00F278AE"/>
    <w:rsid w:val="00F3082E"/>
    <w:rsid w:val="00F31B02"/>
    <w:rsid w:val="00F355F6"/>
    <w:rsid w:val="00F3725A"/>
    <w:rsid w:val="00F424A8"/>
    <w:rsid w:val="00F46DF5"/>
    <w:rsid w:val="00F47374"/>
    <w:rsid w:val="00F50A4B"/>
    <w:rsid w:val="00F51163"/>
    <w:rsid w:val="00F5422C"/>
    <w:rsid w:val="00F5585E"/>
    <w:rsid w:val="00F55A1D"/>
    <w:rsid w:val="00F57109"/>
    <w:rsid w:val="00F62C8F"/>
    <w:rsid w:val="00F70604"/>
    <w:rsid w:val="00F715AE"/>
    <w:rsid w:val="00F80133"/>
    <w:rsid w:val="00F813B3"/>
    <w:rsid w:val="00F84470"/>
    <w:rsid w:val="00F901DE"/>
    <w:rsid w:val="00F94726"/>
    <w:rsid w:val="00F94928"/>
    <w:rsid w:val="00F97ECB"/>
    <w:rsid w:val="00FA0F03"/>
    <w:rsid w:val="00FA655A"/>
    <w:rsid w:val="00FA6FEA"/>
    <w:rsid w:val="00FB228D"/>
    <w:rsid w:val="00FB30C4"/>
    <w:rsid w:val="00FB45D5"/>
    <w:rsid w:val="00FB527C"/>
    <w:rsid w:val="00FB5AD1"/>
    <w:rsid w:val="00FB61D7"/>
    <w:rsid w:val="00FB6788"/>
    <w:rsid w:val="00FC108D"/>
    <w:rsid w:val="00FC4228"/>
    <w:rsid w:val="00FC5ED5"/>
    <w:rsid w:val="00FD216B"/>
    <w:rsid w:val="00FD4D78"/>
    <w:rsid w:val="00FD4DD3"/>
    <w:rsid w:val="00FE4FC1"/>
    <w:rsid w:val="00FE66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03F1A0"/>
  <w15:docId w15:val="{0269F3D9-2FE1-4F26-8131-1650A066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01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80133"/>
  </w:style>
  <w:style w:type="paragraph" w:styleId="Rodap">
    <w:name w:val="footer"/>
    <w:basedOn w:val="Normal"/>
    <w:link w:val="RodapChar"/>
    <w:uiPriority w:val="99"/>
    <w:unhideWhenUsed/>
    <w:rsid w:val="00F801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80133"/>
  </w:style>
  <w:style w:type="table" w:customStyle="1" w:styleId="TableNormal">
    <w:name w:val="Table Normal"/>
    <w:uiPriority w:val="2"/>
    <w:semiHidden/>
    <w:unhideWhenUsed/>
    <w:qFormat/>
    <w:rsid w:val="00B94E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94EC9"/>
    <w:pPr>
      <w:widowControl w:val="0"/>
      <w:autoSpaceDE w:val="0"/>
      <w:autoSpaceDN w:val="0"/>
      <w:spacing w:before="1"/>
    </w:pPr>
    <w:rPr>
      <w:rFonts w:ascii="Arial" w:eastAsia="Arial" w:hAnsi="Arial" w:cs="Arial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EC9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B94EC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arkedcontent">
    <w:name w:val="markedcontent"/>
    <w:basedOn w:val="Fontepargpadro"/>
    <w:rsid w:val="00B94EC9"/>
  </w:style>
  <w:style w:type="paragraph" w:styleId="PargrafodaLista">
    <w:name w:val="List Paragraph"/>
    <w:basedOn w:val="Normal"/>
    <w:uiPriority w:val="34"/>
    <w:qFormat/>
    <w:rsid w:val="00B82A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8B723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B723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313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13F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13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1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13F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hgkelc">
    <w:name w:val="hgkelc"/>
    <w:basedOn w:val="Fontepargpadro"/>
    <w:rsid w:val="00B072AB"/>
  </w:style>
  <w:style w:type="paragraph" w:styleId="NormalWeb">
    <w:name w:val="Normal (Web)"/>
    <w:basedOn w:val="Normal"/>
    <w:uiPriority w:val="99"/>
    <w:semiHidden/>
    <w:unhideWhenUsed/>
    <w:rsid w:val="00B12C5B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B12C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guarabira.pb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7E2D-23BB-44E5-BF5F-A1C846CE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875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tista</dc:creator>
  <cp:keywords/>
  <dc:description/>
  <cp:lastModifiedBy>Cesar Tavares</cp:lastModifiedBy>
  <cp:revision>17</cp:revision>
  <cp:lastPrinted>2023-03-09T16:08:00Z</cp:lastPrinted>
  <dcterms:created xsi:type="dcterms:W3CDTF">2023-04-02T23:28:00Z</dcterms:created>
  <dcterms:modified xsi:type="dcterms:W3CDTF">2023-04-13T14:43:00Z</dcterms:modified>
</cp:coreProperties>
</file>